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t xml:space="preserve"> </w:t>
      </w: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/>
      </w:tblPr>
      <w:tblGrid>
        <w:gridCol w:w="9360"/>
      </w:tblGrid>
      <w:tr w:rsidR="005E28FC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5E28FC" w:rsidRDefault="005E28FC">
            <w:pPr>
              <w:spacing w:line="163" w:lineRule="exact"/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S BOOKLET</w:t>
            </w: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</w:t>
            </w: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E CHILD SUPPORT SUPPLEMENT </w:t>
            </w: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 THE </w:t>
            </w: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URRENT POPULATION SURVEY</w:t>
            </w: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jc w:val="center"/>
              <w:rPr>
                <w:b/>
                <w:bCs/>
              </w:rPr>
            </w:pPr>
          </w:p>
          <w:p w:rsidR="005E28FC" w:rsidRDefault="005E28FC">
            <w:pPr>
              <w:widowControl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after="19"/>
              <w:jc w:val="center"/>
            </w:pPr>
            <w:r>
              <w:rPr>
                <w:b/>
                <w:bCs/>
                <w:sz w:val="19"/>
                <w:szCs w:val="19"/>
              </w:rPr>
              <w:t>April 201</w:t>
            </w:r>
            <w:r w:rsidR="00942A03">
              <w:rPr>
                <w:b/>
                <w:bCs/>
                <w:sz w:val="19"/>
                <w:szCs w:val="19"/>
              </w:rPr>
              <w:t>4</w:t>
            </w:r>
          </w:p>
        </w:tc>
      </w:tr>
    </w:tbl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Default="00314576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314576" w:rsidRPr="00314576" w:rsidRDefault="00314576" w:rsidP="00314576">
      <w:pPr>
        <w:tabs>
          <w:tab w:val="left" w:pos="-720"/>
        </w:tabs>
        <w:suppressAutoHyphens/>
      </w:pPr>
      <w:proofErr w:type="gramStart"/>
      <w:r w:rsidRPr="00314576">
        <w:t>THE PAPERWORK REDUCTION ACT OF 1995 (Pub.</w:t>
      </w:r>
      <w:proofErr w:type="gramEnd"/>
      <w:r w:rsidRPr="00314576">
        <w:t xml:space="preserve"> L. 104-13)</w:t>
      </w:r>
    </w:p>
    <w:p w:rsidR="00314576" w:rsidRPr="00314576" w:rsidRDefault="00314576" w:rsidP="00314576">
      <w:pPr>
        <w:tabs>
          <w:tab w:val="left" w:pos="-720"/>
        </w:tabs>
        <w:suppressAutoHyphens/>
      </w:pPr>
    </w:p>
    <w:p w:rsidR="00314576" w:rsidRPr="00314576" w:rsidRDefault="00314576" w:rsidP="00314576">
      <w:pPr>
        <w:tabs>
          <w:tab w:val="left" w:pos="-720"/>
        </w:tabs>
        <w:suppressAutoHyphens/>
      </w:pPr>
      <w:r w:rsidRPr="00314576">
        <w:t>Public reporting burden for this collection of information is estimated to average 0.02</w:t>
      </w:r>
      <w:r w:rsidR="001B1671">
        <w:t>4166</w:t>
      </w:r>
      <w:r w:rsidRPr="00314576">
        <w:t xml:space="preserve"> hours per response, including the time for reviewing instructions, gathering and maintaining the data needed, and reviewing the collection of information.</w:t>
      </w:r>
    </w:p>
    <w:p w:rsidR="00314576" w:rsidRPr="00314576" w:rsidRDefault="00314576" w:rsidP="00314576">
      <w:pPr>
        <w:tabs>
          <w:tab w:val="left" w:pos="-720"/>
        </w:tabs>
        <w:suppressAutoHyphens/>
      </w:pPr>
    </w:p>
    <w:p w:rsidR="00314576" w:rsidRDefault="00314576" w:rsidP="00314576">
      <w:pPr>
        <w:tabs>
          <w:tab w:val="left" w:pos="-720"/>
        </w:tabs>
        <w:suppressAutoHyphens/>
      </w:pPr>
      <w:r w:rsidRPr="00314576">
        <w:t>An agency may not conduct or sponsor, and a person is not required to respond to, a collection of information unless it displays a currently valid OMB control number.</w:t>
      </w:r>
    </w:p>
    <w:p w:rsidR="005E28FC" w:rsidRDefault="005E28FC" w:rsidP="00314576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br w:type="page"/>
      </w:r>
      <w:r>
        <w:lastRenderedPageBreak/>
        <w:t>PRESUPP</w:t>
      </w:r>
      <w:r>
        <w:tab/>
        <w:t>This month we are asking some additional questions concerning the custodial arrangements and economic well-being of children in the United States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t xml:space="preserve">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ENTER (P) TO PROCEED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 xml:space="preserve">ENTER (I) FOR IMPORTANCE OF RESPONDING 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 xml:space="preserve"> ===&gt;__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proofErr w:type="gramStart"/>
      <w:r>
        <w:t>S102PR</w:t>
      </w:r>
      <w:r>
        <w:tab/>
        <w:t xml:space="preserve">  </w:t>
      </w:r>
      <w:r>
        <w:tab/>
        <w:t>I have listed that (Name of children on the roster born before 1/1/201</w:t>
      </w:r>
      <w:r w:rsidR="00942A03">
        <w:t>4</w:t>
      </w:r>
      <w:r>
        <w:t>) (is/are all) under the age of 21 (and born before this year).</w:t>
      </w:r>
      <w:proofErr w:type="gramEnd"/>
      <w:r>
        <w:t xml:space="preserve"> (Does (CHILD)/Do ANY of these children) have a (father/mother/father or mother) who lives outside this hous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t xml:space="preserve">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(1)  Yes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(2)  No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 xml:space="preserve"> ===&gt;__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2</w:t>
      </w:r>
      <w:r>
        <w:tab/>
        <w:t xml:space="preserve">  </w:t>
      </w:r>
      <w:r>
        <w:tab/>
        <w:t>Which of these children have a (father/mother/father or mother) who lives outside this hous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ab/>
      </w:r>
      <w:r>
        <w:tab/>
      </w:r>
      <w:r>
        <w:tab/>
        <w:t>ENTER (N) NO MORE/PARENT TEMPORARILY ABS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t xml:space="preserve">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LN NAME                        LN NAME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9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2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0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3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1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4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2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5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3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6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4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7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5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8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6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   ===&gt;__   ===&gt;__   ===&gt;__  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   ===&gt;__   ===&gt;__   ===&gt;__  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3a</w:t>
      </w:r>
      <w:r>
        <w:tab/>
        <w:t xml:space="preserve">  </w:t>
      </w:r>
      <w:r>
        <w:tab/>
        <w:t>Does (CHILD) have a (father/mother) who lives outside this hous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t xml:space="preserve">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(1)  Yes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(2)  No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 xml:space="preserve"> ===&gt;__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pStyle w:val="BodyTextIndent3"/>
      </w:pPr>
      <w:r>
        <w:t>S103b1</w:t>
      </w:r>
      <w:r>
        <w:tab/>
        <w:t xml:space="preserve">  </w:t>
      </w:r>
      <w:r>
        <w:tab/>
        <w:t>There are many reasons why children may not live with both of their biological or adoptive parents.  Why doesn't (CHILD) have a biological or adoptive (mother/father) living outside the hous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177" w:hanging="4017"/>
      </w:pPr>
      <w:r>
        <w:t>(1)</w:t>
      </w:r>
      <w:r>
        <w:tab/>
        <w:t>Other parent has died</w:t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177" w:hanging="4017"/>
      </w:pPr>
      <w:r>
        <w:t>(2)</w:t>
      </w:r>
      <w:r>
        <w:tab/>
        <w:t xml:space="preserve">Both parents live in the household   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16"/>
      </w:pPr>
      <w:r>
        <w:t>(3)</w:t>
      </w:r>
      <w:r>
        <w:tab/>
        <w:t>Parents are Separated/Divorced</w:t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16"/>
      </w:pPr>
      <w:r>
        <w:t>(4)</w:t>
      </w:r>
      <w:r>
        <w:tab/>
        <w:t>Don't want contact with (CHILD)'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851"/>
          <w:tab w:val="left" w:pos="2880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880"/>
      </w:pPr>
      <w:r>
        <w:t>(</w:t>
      </w:r>
      <w:proofErr w:type="gramStart"/>
      <w:r>
        <w:t>mother/father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851"/>
          <w:tab w:val="left" w:pos="2880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16"/>
      </w:pPr>
      <w:r>
        <w:t>(5)</w:t>
      </w:r>
      <w:r>
        <w:tab/>
        <w:t xml:space="preserve">Don't know where (CHILD)'s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880"/>
      </w:pPr>
      <w:r>
        <w:t>(mother/father) is</w:t>
      </w:r>
      <w:r>
        <w:tab/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16"/>
      </w:pPr>
      <w:r>
        <w:t>(6)</w:t>
      </w:r>
      <w:r>
        <w:tab/>
      </w:r>
      <w:proofErr w:type="spellStart"/>
      <w:r>
        <w:t>She/He</w:t>
      </w:r>
      <w:proofErr w:type="spellEnd"/>
      <w:r>
        <w:t xml:space="preserve"> lives elsewhere</w:t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7)</w:t>
      </w:r>
      <w:r>
        <w:tab/>
        <w:t xml:space="preserve">Other parent legally terminated their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177" w:hanging="3297"/>
      </w:pPr>
      <w:proofErr w:type="gramStart"/>
      <w:r>
        <w:t>parental</w:t>
      </w:r>
      <w:proofErr w:type="gramEnd"/>
      <w:r>
        <w:t xml:space="preserve"> rights</w:t>
      </w:r>
      <w:r>
        <w:tab/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8)</w:t>
      </w:r>
      <w:r>
        <w:tab/>
        <w:t xml:space="preserve">Other parent is no longer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880"/>
      </w:pPr>
      <w:proofErr w:type="gramStart"/>
      <w:r>
        <w:t>recognized</w:t>
      </w:r>
      <w:proofErr w:type="gramEnd"/>
      <w:r>
        <w:t xml:space="preserve"> as a parent by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652" w:hanging="3772"/>
      </w:pPr>
      <w:proofErr w:type="gramStart"/>
      <w:r>
        <w:t>this</w:t>
      </w:r>
      <w:proofErr w:type="gramEnd"/>
      <w:r>
        <w:t xml:space="preserve"> house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16"/>
      </w:pPr>
      <w:r>
        <w:t>(9)</w:t>
      </w:r>
      <w:r>
        <w:tab/>
        <w:t>Child was adopted by a singl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880"/>
      </w:pPr>
      <w:proofErr w:type="gramStart"/>
      <w:r>
        <w:t>paren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070"/>
      </w:pPr>
      <w:r>
        <w:t>(10)</w:t>
      </w:r>
      <w:r>
        <w:tab/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t xml:space="preserve">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3b2</w:t>
      </w:r>
      <w:r>
        <w:tab/>
      </w:r>
      <w:r>
        <w:tab/>
        <w:t>Other/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ENTER VERBATIM RESPONS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===&gt;_____________________________</w:t>
      </w:r>
      <w:r>
        <w:tab/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br w:type="page"/>
      </w:r>
      <w:r>
        <w:lastRenderedPageBreak/>
        <w:t>S103b3</w:t>
      </w:r>
      <w:r>
        <w:tab/>
      </w:r>
      <w:r>
        <w:tab/>
        <w:t xml:space="preserve">DO NOT READ TO RESPONDENT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pStyle w:val="BodyTextIndent"/>
        <w:tabs>
          <w:tab w:val="clear" w:pos="1900"/>
          <w:tab w:val="left" w:pos="2160"/>
          <w:tab w:val="center" w:pos="4230"/>
        </w:tabs>
      </w:pPr>
      <w:r>
        <w:t>The verbatim response was (</w:t>
      </w:r>
      <w:proofErr w:type="gramStart"/>
      <w:r>
        <w:t>fill</w:t>
      </w:r>
      <w:proofErr w:type="gramEnd"/>
      <w:r>
        <w:t xml:space="preserve"> with verbatim response from S103b2).  Should this response have been entered in one of these categories listed below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Parents are Separated/Divorc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Don't want contact with (CHILD)'s (mother/father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 xml:space="preserve">Don't know where (CHILD)'s (mother/father) is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proofErr w:type="spellStart"/>
      <w:r>
        <w:t>She/He</w:t>
      </w:r>
      <w:proofErr w:type="spellEnd"/>
      <w:r>
        <w:t xml:space="preserve"> lives elsewher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Other parent is no longer recognized as a parent by this househol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In jai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Lives in another countr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</w:pPr>
      <w:r>
        <w:t>Trying to establish paternit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(1)  Yes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691"/>
      </w:pPr>
      <w:r>
        <w:t>(2)  No</w:t>
      </w:r>
      <w: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3c</w:t>
      </w:r>
      <w:r>
        <w:tab/>
        <w:t xml:space="preserve">  </w:t>
      </w:r>
      <w:r>
        <w:tab/>
        <w:t>Did (you</w:t>
      </w:r>
      <w:proofErr w:type="gramStart"/>
      <w:r>
        <w:t>/(</w:t>
      </w:r>
      <w:proofErr w:type="gramEnd"/>
      <w:r>
        <w:t>CHILD)'s (mother/father)) ever have any type of child support agreement or ever attempt to have any type of child support agreement with (CHILD)'s (mother/father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2160"/>
          <w:tab w:val="left" w:pos="234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160" w:hanging="2160"/>
      </w:pPr>
      <w:r>
        <w:t xml:space="preserve">                 </w:t>
      </w:r>
      <w: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pStyle w:val="BodyTextIndent3"/>
        <w:tabs>
          <w:tab w:val="clear" w:pos="0"/>
        </w:tabs>
      </w:pPr>
      <w:r>
        <w:br w:type="page"/>
      </w:r>
      <w:r>
        <w:lastRenderedPageBreak/>
        <w:t>S104</w:t>
      </w:r>
      <w:r>
        <w:tab/>
      </w:r>
      <w:r>
        <w:tab/>
        <w:t>(Are you/Which of the adults in this household is) LEGALLY responsible for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</w:t>
      </w:r>
      <w:r>
        <w:tab/>
      </w:r>
      <w:r>
        <w:tab/>
        <w:t xml:space="preserve"> ENTER (N) IF NONE OF THE ADULTS LIST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 xml:space="preserve">LN NAME           AGE     </w:t>
      </w:r>
      <w:r>
        <w:tab/>
        <w:t>LN NAME                     AG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1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9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2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0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3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1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4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2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5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3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6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4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7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5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2851"/>
      </w:pPr>
      <w:r>
        <w:t>(</w:t>
      </w:r>
      <w:proofErr w:type="gramStart"/>
      <w:r>
        <w:t>person</w:t>
      </w:r>
      <w:proofErr w:type="gramEnd"/>
      <w:r>
        <w:t xml:space="preserve"> 8)                          </w:t>
      </w:r>
      <w:r>
        <w:tab/>
        <w:t>(</w:t>
      </w:r>
      <w:proofErr w:type="gramStart"/>
      <w:r>
        <w:t>person</w:t>
      </w:r>
      <w:proofErr w:type="gramEnd"/>
      <w:r>
        <w:t xml:space="preserve"> 16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</w:t>
      </w:r>
      <w:r>
        <w:tab/>
      </w:r>
      <w:r>
        <w:tab/>
        <w:t>ENTER LINE NUMBER OF PARENT/GUARDIA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</w:t>
      </w:r>
      <w:r>
        <w:tab/>
      </w:r>
      <w:r>
        <w:tab/>
        <w:t xml:space="preserve"> OR (N) FOR NON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376"/>
      </w:pPr>
      <w:r>
        <w:t xml:space="preserve">               </w:t>
      </w:r>
      <w:r>
        <w:tab/>
      </w:r>
      <w:r>
        <w:tab/>
        <w:t xml:space="preserve">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4a</w:t>
      </w:r>
      <w:r>
        <w:tab/>
      </w:r>
      <w:r>
        <w:tab/>
        <w:t>What is (name of person entered in S104)'s relationship to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  <w:t>(1)  Grandpar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</w:t>
      </w:r>
      <w:r>
        <w:tab/>
        <w:t>(2)  Aunt or Uncl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  <w:t>(3)  Sister or br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4)  Foster par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5)  Par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6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4as</w:t>
      </w:r>
      <w:r>
        <w:tab/>
      </w:r>
      <w: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</w:t>
      </w:r>
      <w:r>
        <w:tab/>
      </w:r>
      <w:r>
        <w:tab/>
        <w:t>===&gt;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br w:type="page"/>
      </w:r>
      <w:r>
        <w:lastRenderedPageBreak/>
        <w:t>S104b</w:t>
      </w:r>
      <w:r>
        <w:tab/>
        <w:t xml:space="preserve">  </w:t>
      </w:r>
      <w:r>
        <w:tab/>
        <w:t>What is (name)'s relationship to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1)  Grandpar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2)  Aunt or Uncl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 xml:space="preserve">(3)  Sister or Brother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4)  Foster Par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5)  Par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</w:pPr>
      <w:r>
        <w:t>(6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</w:pPr>
      <w:r>
        <w:t xml:space="preserve">S104bs  </w:t>
      </w:r>
      <w:r>
        <w:tab/>
      </w:r>
      <w: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</w:t>
      </w:r>
      <w:r>
        <w:tab/>
      </w:r>
      <w:r>
        <w:tab/>
        <w:t>===&gt;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pStyle w:val="BodyTextIndent3"/>
        <w:tabs>
          <w:tab w:val="clear" w:pos="0"/>
          <w:tab w:val="left" w:pos="-450"/>
        </w:tabs>
      </w:pPr>
      <w:r>
        <w:t xml:space="preserve">S108c    </w:t>
      </w:r>
      <w:r>
        <w:tab/>
      </w:r>
      <w:r>
        <w:tab/>
        <w:t>Is (your/name of parent) (wife/husband) (CHILD's) natural biological (mother/father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>S108d</w:t>
      </w:r>
      <w:r>
        <w:tab/>
        <w:t xml:space="preserve">    </w:t>
      </w:r>
      <w:r>
        <w:tab/>
        <w:t>Did ((your/name of parent) (wife/husband) ever legally adopt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   </w:t>
      </w:r>
      <w:r>
        <w:tab/>
      </w:r>
      <w: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</w:pPr>
      <w:r>
        <w:t xml:space="preserve">              </w:t>
      </w:r>
      <w:r>
        <w:tab/>
      </w:r>
      <w: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  <w:sectPr w:rsidR="005E28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XTP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 need to talk with (SUPPRESP).  Is he/she at home now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ascii="Times New Roman" w:hAnsi="Times New Roman"/>
        </w:rPr>
      </w:pPr>
      <w:r>
        <w:rPr>
          <w:rFonts w:ascii="Times New Roman" w:hAnsi="Times New Roman"/>
        </w:rPr>
        <w:t>GET SELF RESPONS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ascii="Times New Roman" w:hAnsi="Times New Roman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ascii="Times New Roman" w:hAnsi="Times New Roman"/>
        </w:rPr>
      </w:pPr>
      <w:r>
        <w:rPr>
          <w:rFonts w:ascii="Times New Roman" w:hAnsi="Times New Roman"/>
        </w:rPr>
        <w:t>WHEN DONE, F10 FOR CALLBACKS.</w:t>
      </w:r>
    </w:p>
    <w:p w:rsidR="005E28FC" w:rsidRDefault="005E28FC">
      <w:pPr>
        <w:pStyle w:val="Level1"/>
        <w:widowControl/>
        <w:numPr>
          <w:ilvl w:val="0"/>
          <w:numId w:val="0"/>
        </w:numPr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40"/>
      </w:pPr>
      <w:r>
        <w:lastRenderedPageBreak/>
        <w:t xml:space="preserve">ENTER LINE NUMBER FOR INTERVIEW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350"/>
        <w:rPr>
          <w:color w:val="0000FF"/>
        </w:rPr>
      </w:pPr>
      <w:r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FF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FF"/>
        </w:rPr>
      </w:pPr>
      <w:r>
        <w:rPr>
          <w:color w:val="000000"/>
        </w:rPr>
        <w:t>S116a</w:t>
      </w:r>
      <w:r>
        <w:rPr>
          <w:color w:val="000000"/>
        </w:rPr>
        <w:tab/>
      </w:r>
      <w:r>
        <w:rPr>
          <w:color w:val="000000"/>
        </w:rPr>
        <w:tab/>
        <w:t>READ IF THE SUPPLEMENT RESPONDENT IS DIFFERENT FROM THE HOUSEHOLD RESPOND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FF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color w:val="000000"/>
        </w:rPr>
      </w:pPr>
      <w:r>
        <w:rPr>
          <w:color w:val="000000"/>
        </w:rPr>
        <w:t>This month we are asking a series of questions about children who do not live with both of their parents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color w:val="000000"/>
        </w:rPr>
      </w:pPr>
      <w:r>
        <w:rPr>
          <w:color w:val="000000"/>
        </w:rPr>
        <w:t>ENTER 1 TO CONTINU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color w:val="000000"/>
        </w:rPr>
      </w:pPr>
      <w:r>
        <w:rPr>
          <w:color w:val="000000"/>
        </w:rPr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475"/>
        <w:rPr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</w:rPr>
      </w:pPr>
      <w:r>
        <w:rPr>
          <w:color w:val="000000"/>
        </w:rPr>
        <w:t>LEAD</w:t>
      </w:r>
      <w:r>
        <w:rPr>
          <w:color w:val="000000"/>
        </w:rPr>
        <w:noBreakHyphen/>
        <w:t>IN</w:t>
      </w:r>
      <w:r>
        <w:rPr>
          <w:color w:val="000000"/>
        </w:rPr>
        <w:tab/>
        <w:t>A LEGAL arrangement about financial support for a child could be called many things, for example, a court order, a court award, a divorce or separation agreement, or a legal agreemen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color w:val="000000"/>
        </w:rPr>
      </w:pPr>
      <w:r>
        <w:rPr>
          <w:color w:val="000000"/>
        </w:rPr>
        <w:t>ENTER 1 TO CONTINU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b/>
          <w:bCs/>
          <w:color w:val="000000"/>
        </w:rPr>
      </w:pPr>
      <w:r>
        <w:rPr>
          <w:color w:val="000000"/>
        </w:rPr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150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Has there EVER been ANY kind of LEGAL ARRANGEMENT that says that (CHILD's) (mother/father) should provide ANY KIND of financial support for (him/her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Legal arrangement pending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There is an arrangement, but respondent does not know if it is lega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b/>
          <w:bCs/>
          <w:color w:val="000000"/>
        </w:rPr>
      </w:pPr>
      <w:r>
        <w:rPr>
          <w:rFonts w:cs="Times New Roman TUR"/>
          <w:b/>
          <w:bCs/>
          <w:color w:val="000000"/>
        </w:rPr>
        <w:t xml:space="preserve">              </w:t>
      </w:r>
      <w:r>
        <w:rPr>
          <w:rFonts w:cs="Times New Roman TUR"/>
          <w:b/>
          <w:bCs/>
          <w:color w:val="000000"/>
        </w:rPr>
        <w:tab/>
      </w:r>
      <w:r>
        <w:rPr>
          <w:rFonts w:cs="Times New Roman TUR"/>
          <w:b/>
          <w:bCs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  <w:sectPr w:rsidR="005E28FC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S151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ould you call</w:t>
      </w:r>
      <w:r>
        <w:rPr>
          <w:rFonts w:cs="Times New Roman TUR"/>
          <w:b/>
          <w:bCs/>
          <w:color w:val="000000"/>
        </w:rPr>
        <w:t xml:space="preserve"> </w:t>
      </w:r>
      <w:r>
        <w:rPr>
          <w:rFonts w:cs="Times New Roman TUR"/>
          <w:color w:val="000000"/>
        </w:rPr>
        <w:t>it a court order, a court award, or a legal agreemen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Court ord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Court awar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Legal agreem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152</w:t>
      </w:r>
      <w:r>
        <w:rPr>
          <w:rFonts w:cs="Times New Roman TUR"/>
          <w:color w:val="000000"/>
        </w:rPr>
        <w:tab/>
        <w:t xml:space="preserve">     </w:t>
      </w:r>
      <w:r>
        <w:rPr>
          <w:rFonts w:cs="Times New Roman TUR"/>
          <w:color w:val="000000"/>
        </w:rPr>
        <w:tab/>
        <w:t>Has there EVER been any OTHER kind of agreement or understanding that says that (CHILD's) (mother/father) should help support (him/her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15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ould you call it an agreement or an understanding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Agreeme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Understanding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154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blank/Payments that are made for the support of a child are called) (blank/child support</w:t>
      </w:r>
      <w:proofErr w:type="gramStart"/>
      <w:r>
        <w:rPr>
          <w:rFonts w:cs="Times New Roman TUR"/>
          <w:color w:val="000000"/>
        </w:rPr>
        <w:t>./</w:t>
      </w:r>
      <w:proofErr w:type="gramEnd"/>
      <w:r>
        <w:rPr>
          <w:rFonts w:cs="Times New Roman TUR"/>
          <w:color w:val="000000"/>
        </w:rPr>
        <w:t>child support even if there is no legal arrangement.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this (agreement/court award/court order/understanding) ever say that (CHILD's) (mother/father) should make child support payment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285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===&gt;_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 xml:space="preserve">S156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Which of your other children were/ </w:t>
      </w:r>
      <w:proofErr w:type="gramStart"/>
      <w:r>
        <w:rPr>
          <w:rFonts w:cs="Times New Roman TUR"/>
          <w:color w:val="000000"/>
        </w:rPr>
        <w:t>Was</w:t>
      </w:r>
      <w:proofErr w:type="gramEnd"/>
      <w:r>
        <w:rPr>
          <w:rFonts w:cs="Times New Roman TUR"/>
          <w:color w:val="000000"/>
        </w:rPr>
        <w:t xml:space="preserve"> (name)) EVER covered by the SAME (agreement/court award/court order/understanding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 xml:space="preserve">IF YES </w:t>
      </w:r>
      <w:r>
        <w:rPr>
          <w:rFonts w:cs="Times New Roman TUR"/>
          <w:color w:val="000000"/>
        </w:rPr>
        <w:noBreakHyphen/>
        <w:t xml:space="preserve"> ENTER (CHILDREN'S/CHILD'S) LINE NU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proofErr w:type="gramStart"/>
      <w:r>
        <w:rPr>
          <w:rFonts w:cs="Times New Roman TUR"/>
          <w:color w:val="000000"/>
        </w:rPr>
        <w:t>ENTER  &lt;</w:t>
      </w:r>
      <w:proofErr w:type="gramEnd"/>
      <w:r>
        <w:rPr>
          <w:rFonts w:cs="Times New Roman TUR"/>
          <w:color w:val="000000"/>
        </w:rPr>
        <w:t>0&gt;  FOR NO OR FOR NO MOR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LN NAME            AGE     LN NAME                     AG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9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2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0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3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1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4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2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5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3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6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4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7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5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8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6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   ===&gt;__   ===&gt;__   ===&gt;__  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   ===&gt;__   ===&gt;__   ===&gt;__  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49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 am going to ask you questions abou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TER (P) TO PROCE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25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n (agreement/understanding) about child support can be made legal by going through a court, before a judge, or through an official legal process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b/>
          <w:bCs/>
          <w:color w:val="000000"/>
        </w:rPr>
      </w:pPr>
      <w:r>
        <w:rPr>
          <w:rFonts w:cs="Times New Roman TUR"/>
          <w:color w:val="000000"/>
        </w:rPr>
        <w:t xml:space="preserve">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Was this (agreement/understanding) about child support payments for (child's name(s))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firstLine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EVER made legal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</w:t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</w:t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5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what year did you FIRST (have this understanding/have this agreement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55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And in what year </w:t>
      </w:r>
      <w:proofErr w:type="gramStart"/>
      <w:r>
        <w:rPr>
          <w:rFonts w:cs="Times New Roman TUR"/>
          <w:color w:val="000000"/>
        </w:rPr>
        <w:t>was</w:t>
      </w:r>
      <w:proofErr w:type="gramEnd"/>
      <w:r>
        <w:rPr>
          <w:rFonts w:cs="Times New Roman TUR"/>
          <w:color w:val="000000"/>
        </w:rPr>
        <w:t xml:space="preserve"> (CHILD/the children)'s (father/mother) supposed to begin making child support payment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 __ 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57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month was tha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** YEAR = 2011 **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Jan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</w:t>
      </w:r>
      <w:proofErr w:type="gramStart"/>
      <w:r>
        <w:rPr>
          <w:rFonts w:cs="Times New Roman TUR"/>
          <w:color w:val="000000"/>
        </w:rPr>
        <w:t>)  May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9) Sept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Febr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</w:t>
      </w:r>
      <w:proofErr w:type="gramStart"/>
      <w:r>
        <w:rPr>
          <w:rFonts w:cs="Times New Roman TUR"/>
          <w:color w:val="000000"/>
        </w:rPr>
        <w:t>)  June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0) Octo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March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</w:t>
      </w:r>
      <w:proofErr w:type="gramStart"/>
      <w:r>
        <w:rPr>
          <w:rFonts w:cs="Times New Roman TUR"/>
          <w:color w:val="000000"/>
        </w:rPr>
        <w:t>)  July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1) Nov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April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8</w:t>
      </w:r>
      <w:proofErr w:type="gramStart"/>
      <w:r>
        <w:rPr>
          <w:rFonts w:cs="Times New Roman TUR"/>
          <w:color w:val="000000"/>
        </w:rPr>
        <w:t>)  August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2) Dec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  <w:t>ENTER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58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 parents agree to the amount of child support before making the agreement legal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Did you and (CHILD's/the children's) (father/mother) do thi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259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what year was the (court order/court award/agreement) FIRST made LEGAL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6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nd in what year was (CHILD's/the children's) (father/mother) supposed to begin making child support payment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6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month was tha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** YEAR = (entry to S261) **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Jan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</w:t>
      </w:r>
      <w:proofErr w:type="gramStart"/>
      <w:r>
        <w:rPr>
          <w:rFonts w:cs="Times New Roman TUR"/>
          <w:color w:val="000000"/>
        </w:rPr>
        <w:t>)  May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9)  Sept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Febr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</w:t>
      </w:r>
      <w:proofErr w:type="gramStart"/>
      <w:r>
        <w:rPr>
          <w:rFonts w:cs="Times New Roman TUR"/>
          <w:color w:val="000000"/>
        </w:rPr>
        <w:t>)  June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0) Octo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March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</w:t>
      </w:r>
      <w:proofErr w:type="gramStart"/>
      <w:r>
        <w:rPr>
          <w:rFonts w:cs="Times New Roman TUR"/>
          <w:color w:val="000000"/>
        </w:rPr>
        <w:t>)  July</w:t>
      </w:r>
      <w:proofErr w:type="gramEnd"/>
      <w:r>
        <w:rPr>
          <w:rFonts w:cs="Times New Roman TUR"/>
          <w:color w:val="000000"/>
        </w:rPr>
        <w:tab/>
        <w:t xml:space="preserve">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1) Nov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April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8</w:t>
      </w:r>
      <w:proofErr w:type="gramStart"/>
      <w:r>
        <w:rPr>
          <w:rFonts w:cs="Times New Roman TUR"/>
          <w:color w:val="000000"/>
        </w:rPr>
        <w:t>)  August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2) Dec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ENTER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66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Since the (court order/court award/understanding/agreement) was FIRST made legal, has there been </w:t>
      </w:r>
      <w:proofErr w:type="gramStart"/>
      <w:r>
        <w:rPr>
          <w:rFonts w:cs="Times New Roman TUR"/>
          <w:color w:val="000000"/>
        </w:rPr>
        <w:t>a change in the amount of child support</w:t>
      </w:r>
      <w:proofErr w:type="gramEnd"/>
      <w:r>
        <w:rPr>
          <w:rFonts w:cs="Times New Roman TUR"/>
          <w:color w:val="000000"/>
        </w:rPr>
        <w:t xml:space="preserve"> that (CHILD's/the children's) (father/mother) is LEGALLY REQUIRED to pa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Yes, but don't know if it is lega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67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the amount change because a child was too old to receive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68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what year was (CHILD's/the children's) (father/mother) supposed to begin paying the new amoun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 IF NEEDED:  For the most recent legal change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b/>
          <w:bCs/>
          <w:color w:val="000000"/>
        </w:rPr>
      </w:pPr>
      <w:r>
        <w:rPr>
          <w:rFonts w:cs="Times New Roman TUR"/>
          <w:b/>
          <w:bCs/>
          <w:color w:val="000000"/>
        </w:rPr>
        <w:t xml:space="preserve">           </w:t>
      </w:r>
      <w:r>
        <w:rPr>
          <w:rFonts w:cs="Times New Roman TUR"/>
          <w:b/>
          <w:bCs/>
          <w:color w:val="000000"/>
        </w:rPr>
        <w:tab/>
      </w:r>
      <w:r>
        <w:rPr>
          <w:rFonts w:cs="Times New Roman TUR"/>
          <w:b/>
          <w:bCs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270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month was tha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** YEAR =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**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25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Jan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</w:t>
      </w:r>
      <w:proofErr w:type="gramStart"/>
      <w:r>
        <w:rPr>
          <w:rFonts w:cs="Times New Roman TUR"/>
          <w:color w:val="000000"/>
        </w:rPr>
        <w:t>)  May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9)  Sept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Febr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</w:t>
      </w:r>
      <w:proofErr w:type="gramStart"/>
      <w:r>
        <w:rPr>
          <w:rFonts w:cs="Times New Roman TUR"/>
          <w:color w:val="000000"/>
        </w:rPr>
        <w:t>)  June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0) Octo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March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</w:t>
      </w:r>
      <w:proofErr w:type="gramStart"/>
      <w:r>
        <w:rPr>
          <w:rFonts w:cs="Times New Roman TUR"/>
          <w:color w:val="000000"/>
        </w:rPr>
        <w:t>)  July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1) Nov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April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8</w:t>
      </w:r>
      <w:proofErr w:type="gramStart"/>
      <w:r>
        <w:rPr>
          <w:rFonts w:cs="Times New Roman TUR"/>
          <w:color w:val="000000"/>
        </w:rPr>
        <w:t>)  August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2) Dec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ENTER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54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7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Have you and (CHILD's/the children's) (father/mother) ever AGREED to change the amount of child support that (he/she) is supposed to </w:t>
      </w:r>
      <w:proofErr w:type="gramStart"/>
      <w:r>
        <w:rPr>
          <w:rFonts w:cs="Times New Roman TUR"/>
          <w:color w:val="000000"/>
        </w:rPr>
        <w:t>pay(</w:t>
      </w:r>
      <w:proofErr w:type="gramEnd"/>
      <w:r>
        <w:rPr>
          <w:rFonts w:cs="Times New Roman TUR"/>
          <w:color w:val="000000"/>
        </w:rPr>
        <w:t>?/ WITHOUT going through a judge or legal process?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27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In what year was (CHILD's/the children's) (father/mother) supposed to </w:t>
      </w:r>
      <w:proofErr w:type="gramStart"/>
      <w:r>
        <w:rPr>
          <w:rFonts w:cs="Times New Roman TUR"/>
          <w:color w:val="000000"/>
        </w:rPr>
        <w:t>begin  paying</w:t>
      </w:r>
      <w:proofErr w:type="gramEnd"/>
      <w:r>
        <w:rPr>
          <w:rFonts w:cs="Times New Roman TUR"/>
          <w:color w:val="000000"/>
        </w:rPr>
        <w:t xml:space="preserve"> the new amoun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PROBE IF NEEDED: The last time this happened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275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month was tha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** YEAR =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**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Jan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Ma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9) Sept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380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Februar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) June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0) Octo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March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July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1) Nov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2" w:hanging="47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April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8) August</w:t>
      </w:r>
      <w:r>
        <w:rPr>
          <w:rFonts w:cs="Times New Roman TUR"/>
          <w:color w:val="000000"/>
        </w:rPr>
        <w:tab/>
        <w:t>(12) Decemb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ENTER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  <w:u w:val="single"/>
        </w:rPr>
      </w:pPr>
      <w:r>
        <w:rPr>
          <w:rFonts w:cs="Times New Roman TUR"/>
          <w:color w:val="000000"/>
        </w:rPr>
        <w:t xml:space="preserve">S300INTRO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  <w:u w:val="single"/>
        </w:rPr>
        <w:t>****DO NOT READ****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THE NEXT QUESTIONS ARE ABOUT WHAT WAS SUPPOSED TO HAPPEN ACCORDING TO THE (AGREEMENT/UNDERSTANDING/COURT ORDER/COURT AWARD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IF THE RESPONDENT TELLS YOU WHAT THEY RECEIVED, PROBE TO MAKE SURE IT WAS WHAT THEY WERE SUPPOSED TO RECEIV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  <w:t>===&gt; ENTER 1 TO CONTINU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00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next questions ask about (the terms of the court order for/the terms of the court award for/the understanding about/the agreement about) child support for (child's name(s))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The questions ask about what was supposed to happen, even if the (court order/court award/understanding/agreement) was not followed exactl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Between January 1 and December 31,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was (CHILD's/the children's) (father/mother) SUPPOSED TO make ANY child support payments for (CHILD/any of them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</w:t>
      </w:r>
      <w:r>
        <w:rPr>
          <w:rFonts w:cs="Times New Roman TUR"/>
          <w:color w:val="000000"/>
        </w:rPr>
        <w:tab/>
        <w:t>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</w:t>
      </w:r>
      <w:r>
        <w:rPr>
          <w:rFonts w:cs="Times New Roman TUR"/>
          <w:color w:val="000000"/>
        </w:rPr>
        <w:tab/>
        <w:t>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</w:t>
      </w:r>
      <w:r>
        <w:rPr>
          <w:rFonts w:cs="Times New Roman TUR"/>
          <w:color w:val="000000"/>
        </w:rPr>
        <w:tab/>
        <w:t>Yes, if he has a job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</w:t>
      </w:r>
      <w:r>
        <w:rPr>
          <w:rFonts w:cs="Times New Roman TUR"/>
          <w:color w:val="000000"/>
        </w:rPr>
        <w:tab/>
        <w:t>Don't know because Child Suppor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forcement Office filed the paper wor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01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y was tha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1)  </w:t>
      </w:r>
      <w:proofErr w:type="gramStart"/>
      <w:r>
        <w:rPr>
          <w:rFonts w:cs="Times New Roman TUR"/>
          <w:color w:val="000000"/>
        </w:rPr>
        <w:t>Child(</w:t>
      </w:r>
      <w:proofErr w:type="spellStart"/>
      <w:proofErr w:type="gramEnd"/>
      <w:r>
        <w:rPr>
          <w:rFonts w:cs="Times New Roman TUR"/>
          <w:color w:val="000000"/>
        </w:rPr>
        <w:t>ren</w:t>
      </w:r>
      <w:proofErr w:type="spellEnd"/>
      <w:r>
        <w:rPr>
          <w:rFonts w:cs="Times New Roman TUR"/>
          <w:color w:val="000000"/>
        </w:rPr>
        <w:t>) too old in 201</w:t>
      </w:r>
      <w:r w:rsidR="00942A03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Other parent died before 201</w:t>
      </w:r>
      <w:r w:rsidR="00942A03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Family lived together in all or part of 201</w:t>
      </w:r>
      <w:r w:rsidR="00942A03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4)  </w:t>
      </w:r>
      <w:proofErr w:type="gramStart"/>
      <w:r>
        <w:rPr>
          <w:rFonts w:cs="Times New Roman TUR"/>
          <w:color w:val="000000"/>
        </w:rPr>
        <w:t>Child(</w:t>
      </w:r>
      <w:proofErr w:type="spellStart"/>
      <w:proofErr w:type="gramEnd"/>
      <w:r>
        <w:rPr>
          <w:rFonts w:cs="Times New Roman TUR"/>
          <w:color w:val="000000"/>
        </w:rPr>
        <w:t>ren</w:t>
      </w:r>
      <w:proofErr w:type="spellEnd"/>
      <w:r>
        <w:rPr>
          <w:rFonts w:cs="Times New Roman TUR"/>
          <w:color w:val="000000"/>
        </w:rPr>
        <w:t>) lived with other parent in all or part of 201</w:t>
      </w:r>
      <w:r w:rsidR="00942A03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01s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lease Specify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02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uring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, were any of the </w:t>
      </w:r>
      <w:proofErr w:type="gramStart"/>
      <w:r>
        <w:rPr>
          <w:rFonts w:cs="Times New Roman TUR"/>
          <w:color w:val="000000"/>
        </w:rPr>
        <w:t>child</w:t>
      </w:r>
      <w:proofErr w:type="gramEnd"/>
      <w:r>
        <w:rPr>
          <w:rFonts w:cs="Times New Roman TUR"/>
          <w:color w:val="000000"/>
        </w:rPr>
        <w:t xml:space="preserve"> support payments SUPPOSED TO be deducted from (his/her) paycheck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0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nd during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were any of these payments SUPPOSED to be sent to you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READ ALL CATEGORIES TO RESPONDENT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By a child support, welfare, or other public agenc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By a cour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By direct deposi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520" w:hanging="109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Or, did the payments come directly from (his/her) place if employmen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  <w:sectPr w:rsidR="005E28FC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</w:p>
    <w:p w:rsidR="005E28FC" w:rsidRDefault="005E28FC">
      <w:pPr>
        <w:widowControl/>
        <w:tabs>
          <w:tab w:val="left" w:pos="0"/>
          <w:tab w:val="left" w:pos="475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S303s   </w:t>
      </w:r>
      <w:r>
        <w:rPr>
          <w:rFonts w:cs="Times New Roman TUR"/>
          <w:color w:val="000000"/>
        </w:rPr>
        <w:tab/>
        <w:t>Please Specify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 xml:space="preserve">S306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following questions ask about the child support (CHILD's/the children's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father/mother) was SUPPOSED to pay, whether or not you received i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uring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how often was (he/she) SUPPOSED to make these payment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427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 IF NECESSARY:</w:t>
      </w:r>
      <w:r>
        <w:rPr>
          <w:rFonts w:cs="Times New Roman TUR"/>
          <w:color w:val="000000"/>
        </w:rPr>
        <w:tab/>
        <w:t>Would that be every week, every month, or some other wa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Every wee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Every other wee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Twice a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Every month or Monthl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 Every quart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)  For the yea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06s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lease Specify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2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times child support that was not paid in previous years is added to the amount of support owed today.  This is called back suppor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Did the amount that (CHILD's/the children's) (father/mother) was supposed to pay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include back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54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1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uring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, (how/including back support, how) much was (the weekly/every other week's/the twice monthly/the </w:t>
      </w:r>
      <w:proofErr w:type="spellStart"/>
      <w:r>
        <w:rPr>
          <w:rFonts w:cs="Times New Roman TUR"/>
          <w:color w:val="000000"/>
        </w:rPr>
        <w:t>monthly/the</w:t>
      </w:r>
      <w:proofErr w:type="spellEnd"/>
      <w:r>
        <w:rPr>
          <w:rFonts w:cs="Times New Roman TUR"/>
          <w:color w:val="000000"/>
        </w:rPr>
        <w:t xml:space="preserve"> quarterly/the yearly) payment SUPPOSED to be for ((all the children covered by the (agreement/understanding/court order/court award)</w:t>
      </w:r>
      <w:proofErr w:type="gramStart"/>
      <w:r>
        <w:rPr>
          <w:rFonts w:cs="Times New Roman TUR"/>
          <w:color w:val="000000"/>
        </w:rPr>
        <w:t>/(</w:t>
      </w:r>
      <w:proofErr w:type="gramEnd"/>
      <w:r>
        <w:rPr>
          <w:rFonts w:cs="Times New Roman TUR"/>
          <w:color w:val="000000"/>
        </w:rPr>
        <w:t>NAME ALL COVERED CHILDREN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ENTER THE AMOUNT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S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3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3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 you said you were SUPPOSED to receive $X (per month, per week, every other week, twice monthly, per year) (including back support), is that correc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3b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How much child support, in total, were you SUPPOSED to receiv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ENTER THE AMOUNT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4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times child support that was not paid in previous years is added to the amount of support owed today.  This is called back suppor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Did the amount that (CHILD's/the children's) (father/mother) was supposed to pay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include back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15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Including back support, about/</w:t>
      </w:r>
      <w:proofErr w:type="gramStart"/>
      <w:r>
        <w:rPr>
          <w:rFonts w:cs="Times New Roman TUR"/>
          <w:color w:val="000000"/>
        </w:rPr>
        <w:t>About</w:t>
      </w:r>
      <w:proofErr w:type="gramEnd"/>
      <w:r>
        <w:rPr>
          <w:rFonts w:cs="Times New Roman TUR"/>
          <w:color w:val="000000"/>
        </w:rPr>
        <w:t>) how much altogether was (he/she) SUPPOSED to pay for ((all the children covered by the (agreement/understanding/court order/court award)/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during</w:t>
      </w:r>
      <w:proofErr w:type="gramEnd"/>
      <w:r>
        <w:rPr>
          <w:rFonts w:cs="Times New Roman TUR"/>
          <w:color w:val="000000"/>
        </w:rPr>
        <w:t xml:space="preserve"> 2011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O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5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6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following questions ask about the child support (CHILD's/the children's) (father/mother) was SUPPOSED to pay, whether or not you received i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F</w:t>
      </w:r>
      <w:r w:rsidR="00942A03">
        <w:rPr>
          <w:rFonts w:cs="Times New Roman TUR"/>
          <w:color w:val="000000"/>
        </w:rPr>
        <w:t>rom January through (month) 2013</w:t>
      </w:r>
      <w:proofErr w:type="gramStart"/>
      <w:r>
        <w:rPr>
          <w:rFonts w:cs="Times New Roman TUR"/>
          <w:color w:val="000000"/>
        </w:rPr>
        <w:t>,/</w:t>
      </w:r>
      <w:proofErr w:type="gramEnd"/>
      <w:r>
        <w:rPr>
          <w:rFonts w:cs="Times New Roman TUR"/>
          <w:color w:val="000000"/>
        </w:rPr>
        <w:t>In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/In January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/Before the change was made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) how often was (he/she) SUPPOSED to make these payment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237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PROBE IF NEEDED:</w:t>
      </w:r>
      <w:r>
        <w:rPr>
          <w:rFonts w:cs="Times New Roman TUR"/>
          <w:color w:val="000000"/>
        </w:rPr>
        <w:tab/>
        <w:t>Would that be every week, every month, or some other wa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  Every wee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2)  Every other wee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</w:t>
      </w:r>
      <w:r>
        <w:rPr>
          <w:rFonts w:cs="Times New Roman TUR"/>
          <w:color w:val="000000"/>
        </w:rPr>
        <w:tab/>
        <w:t>(3)  Twice a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4)  Every month or monthl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</w:t>
      </w:r>
      <w:r>
        <w:rPr>
          <w:rFonts w:cs="Times New Roman TUR"/>
          <w:color w:val="000000"/>
        </w:rPr>
        <w:tab/>
        <w:t>(5)  Every quart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                </w:t>
      </w:r>
      <w:r>
        <w:rPr>
          <w:rFonts w:cs="Times New Roman TUR"/>
          <w:color w:val="000000"/>
        </w:rPr>
        <w:tab/>
        <w:t xml:space="preserve"> </w:t>
      </w:r>
      <w:r>
        <w:rPr>
          <w:rFonts w:cs="Times New Roman TUR"/>
          <w:color w:val="000000"/>
        </w:rPr>
        <w:tab/>
        <w:t>(6)  For the yea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 Non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8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6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7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times child support that was not paid in previous years is added to the amount of support owed today.  This is called back suppor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Did the amount that (CHILD's/the children's) (father/mother) was supposed to pay (from January through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January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before the change was made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) include back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pStyle w:val="BodyTextIndent2"/>
        <w:tabs>
          <w:tab w:val="clear" w:pos="1900"/>
          <w:tab w:val="left" w:pos="2160"/>
          <w:tab w:val="center" w:pos="4230"/>
        </w:tabs>
      </w:pPr>
      <w:r>
        <w:t>S318</w:t>
      </w:r>
      <w:r>
        <w:tab/>
      </w:r>
      <w:r>
        <w:tab/>
        <w:t xml:space="preserve">(From January through (month)/In (month)/In January/Before the change was made) how much was (every other week's/the twice monthly/the </w:t>
      </w:r>
      <w:proofErr w:type="spellStart"/>
      <w:r>
        <w:t>monthly/the</w:t>
      </w:r>
      <w:proofErr w:type="spellEnd"/>
      <w:r>
        <w:t xml:space="preserve"> quarterly/the yearly) payment SUPPOSED to be </w:t>
      </w:r>
      <w:proofErr w:type="gramStart"/>
      <w:r>
        <w:t>( ,</w:t>
      </w:r>
      <w:proofErr w:type="gramEnd"/>
      <w:r>
        <w:t xml:space="preserve"> including back support) for ((all the children covered by the (agreement/understanding/court order/court awar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TER THE AMOU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</w:t>
      </w:r>
      <w:r>
        <w:rPr>
          <w:rFonts w:cs="Times New Roman TUR"/>
          <w:color w:val="000000"/>
        </w:rPr>
        <w:tab/>
        <w:t>(A)  Amount vari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</w:t>
      </w:r>
      <w:r>
        <w:rPr>
          <w:rFonts w:cs="Times New Roman TUR"/>
          <w:color w:val="000000"/>
        </w:rPr>
        <w:tab/>
        <w:t xml:space="preserve">(S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18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8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 you said you were SUPPOSED to receive (fill amount from S318</w:t>
      </w:r>
      <w:proofErr w:type="gramStart"/>
      <w:r>
        <w:rPr>
          <w:rFonts w:cs="Times New Roman TUR"/>
          <w:color w:val="000000"/>
        </w:rPr>
        <w:t>)(</w:t>
      </w:r>
      <w:proofErr w:type="gramEnd"/>
      <w:r>
        <w:rPr>
          <w:rFonts w:cs="Times New Roman TUR"/>
          <w:color w:val="000000"/>
        </w:rPr>
        <w:t xml:space="preserve">the weekly/every other week's/the twice monthly/the </w:t>
      </w:r>
      <w:proofErr w:type="spellStart"/>
      <w:r>
        <w:rPr>
          <w:rFonts w:cs="Times New Roman TUR"/>
          <w:color w:val="000000"/>
        </w:rPr>
        <w:t>monthly/the</w:t>
      </w:r>
      <w:proofErr w:type="spellEnd"/>
      <w:r>
        <w:rPr>
          <w:rFonts w:cs="Times New Roman TUR"/>
          <w:color w:val="000000"/>
        </w:rPr>
        <w:t xml:space="preserve"> quarterly/the yearly) (including back support), </w:t>
      </w:r>
      <w:r>
        <w:rPr>
          <w:rFonts w:cs="Times New Roman TUR"/>
          <w:b/>
          <w:bCs/>
          <w:color w:val="000000"/>
          <w:u w:val="single"/>
        </w:rPr>
        <w:t>BEFORE THE CHANGE</w:t>
      </w:r>
      <w:r>
        <w:rPr>
          <w:rFonts w:cs="Times New Roman TUR"/>
          <w:color w:val="000000"/>
        </w:rPr>
        <w:t>, is that correc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8b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How much child support in total, were you SUPPOSED to receive </w:t>
      </w:r>
      <w:r>
        <w:rPr>
          <w:rFonts w:cs="Times New Roman TUR"/>
          <w:b/>
          <w:bCs/>
          <w:color w:val="000000"/>
          <w:u w:val="single"/>
        </w:rPr>
        <w:t>BEFORE THE CHANGE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19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times child support that was not paid in previous years is added to the amount of support owed today. This is called back suppor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Did the amount that (CHILD's/the children's) (father/mother) was supposed to pay (from January through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 in January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before the change was made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) include back child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20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About how much ALTOGETHER was (he/she) SUPPOSED TO pay for ((all the children covered by the (agreement/understanding/court order/court award)/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firstLine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from</w:t>
      </w:r>
      <w:proofErr w:type="gramEnd"/>
      <w:r>
        <w:rPr>
          <w:rFonts w:cs="Times New Roman TUR"/>
          <w:color w:val="000000"/>
        </w:rPr>
        <w:t xml:space="preserve"> January through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(month)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January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</w:t>
      </w:r>
      <w:r>
        <w:rPr>
          <w:rFonts w:cs="Times New Roman TUR"/>
          <w:color w:val="000000"/>
          <w:u w:val="single"/>
        </w:rPr>
        <w:t>BEFORE THE CHANGE WAS MADE IN 201</w:t>
      </w:r>
      <w:r w:rsidR="00942A03">
        <w:rPr>
          <w:rFonts w:cs="Times New Roman TUR"/>
          <w:color w:val="000000"/>
          <w:u w:val="single"/>
        </w:rPr>
        <w:t>3</w:t>
      </w:r>
      <w:r>
        <w:rPr>
          <w:rFonts w:cs="Times New Roman TUR"/>
          <w:color w:val="000000"/>
        </w:rPr>
        <w:t>) (</w:t>
      </w:r>
      <w:proofErr w:type="gramStart"/>
      <w:r>
        <w:rPr>
          <w:rFonts w:cs="Times New Roman TUR"/>
          <w:color w:val="000000"/>
        </w:rPr>
        <w:t>blank/including</w:t>
      </w:r>
      <w:proofErr w:type="gramEnd"/>
      <w:r>
        <w:rPr>
          <w:rFonts w:cs="Times New Roman TUR"/>
          <w:color w:val="000000"/>
        </w:rPr>
        <w:t xml:space="preserve"> back support?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</w:t>
      </w:r>
      <w:r>
        <w:rPr>
          <w:rFonts w:cs="Times New Roman TUR"/>
          <w:color w:val="000000"/>
        </w:rPr>
        <w:tab/>
        <w:t xml:space="preserve">(S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0s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Next, (from (month) through December 201</w:t>
      </w:r>
      <w:r w:rsidR="00942A03">
        <w:rPr>
          <w:rFonts w:cs="Times New Roman TUR"/>
          <w:color w:val="000000"/>
        </w:rPr>
        <w:t>3</w:t>
      </w:r>
      <w:proofErr w:type="gramStart"/>
      <w:r>
        <w:rPr>
          <w:rFonts w:cs="Times New Roman TUR"/>
          <w:color w:val="000000"/>
        </w:rPr>
        <w:t>,/</w:t>
      </w:r>
      <w:proofErr w:type="gramEnd"/>
      <w:r>
        <w:rPr>
          <w:rFonts w:cs="Times New Roman TUR"/>
          <w:color w:val="000000"/>
        </w:rPr>
        <w:t>in December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/ after the change was made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) how often was (CHILD's/the children's) (father/mother) SUPPOSED TO make these payment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37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:</w:t>
      </w:r>
      <w:r>
        <w:rPr>
          <w:rFonts w:cs="Times New Roman TUR"/>
          <w:color w:val="000000"/>
        </w:rPr>
        <w:tab/>
        <w:t>Would that be every week, every month, or some other wa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Every wee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Every other wee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Twice a month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Every month or monthl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 Every quart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)  For the yea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 Non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8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21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2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the amount that (he/she) was supposed to pay (from (month) through December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December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after the change was made in 201</w:t>
      </w:r>
      <w:r w:rsidR="00942A03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) include back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From (month) through December/In </w:t>
      </w:r>
      <w:r>
        <w:rPr>
          <w:rFonts w:cs="Times New Roman TUR"/>
          <w:color w:val="000000"/>
          <w:u w:val="single"/>
        </w:rPr>
        <w:t>December/AFTER THE CHANGE WAS</w:t>
      </w:r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  <w:u w:val="single"/>
        </w:rPr>
        <w:t>MADE)</w:t>
      </w:r>
      <w:r>
        <w:rPr>
          <w:rFonts w:cs="Times New Roman TUR"/>
          <w:color w:val="000000"/>
        </w:rPr>
        <w:t xml:space="preserve"> how much was (the weekly/every other week's/the twice monthly/the </w:t>
      </w:r>
      <w:proofErr w:type="spellStart"/>
      <w:r>
        <w:rPr>
          <w:rFonts w:cs="Times New Roman TUR"/>
          <w:color w:val="000000"/>
        </w:rPr>
        <w:t>monthly/the</w:t>
      </w:r>
      <w:proofErr w:type="spellEnd"/>
      <w:r>
        <w:rPr>
          <w:rFonts w:cs="Times New Roman TUR"/>
          <w:color w:val="000000"/>
        </w:rPr>
        <w:t xml:space="preserve"> quarterly/the yearly) payment SUPPOSED to </w:t>
      </w:r>
      <w:proofErr w:type="gramStart"/>
      <w:r>
        <w:rPr>
          <w:rFonts w:cs="Times New Roman TUR"/>
          <w:color w:val="000000"/>
        </w:rPr>
        <w:t>be(</w:t>
      </w:r>
      <w:proofErr w:type="gramEnd"/>
      <w:r>
        <w:rPr>
          <w:rFonts w:cs="Times New Roman TUR"/>
          <w:color w:val="000000"/>
        </w:rPr>
        <w:t>?/ ,including back support) for ((all the children covered by the (agreement/understanding/court order/court award?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ENTER THE AMOUNT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S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3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3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 you said you were SUPPOSED to receive (fill amount from S323</w:t>
      </w:r>
      <w:proofErr w:type="gramStart"/>
      <w:r>
        <w:rPr>
          <w:rFonts w:cs="Times New Roman TUR"/>
          <w:color w:val="000000"/>
        </w:rPr>
        <w:t>)(</w:t>
      </w:r>
      <w:proofErr w:type="gramEnd"/>
      <w:r>
        <w:rPr>
          <w:rFonts w:cs="Times New Roman TUR"/>
          <w:color w:val="000000"/>
        </w:rPr>
        <w:t xml:space="preserve">the weekly/every other week's/the twice monthly/the </w:t>
      </w:r>
      <w:proofErr w:type="spellStart"/>
      <w:r>
        <w:rPr>
          <w:rFonts w:cs="Times New Roman TUR"/>
          <w:color w:val="000000"/>
        </w:rPr>
        <w:t>monthly/the</w:t>
      </w:r>
      <w:proofErr w:type="spellEnd"/>
      <w:r>
        <w:rPr>
          <w:rFonts w:cs="Times New Roman TUR"/>
          <w:color w:val="000000"/>
        </w:rPr>
        <w:t xml:space="preserve"> quarterly/the yearly) (including back support), </w:t>
      </w:r>
      <w:r>
        <w:rPr>
          <w:rFonts w:cs="Times New Roman TUR"/>
          <w:b/>
          <w:bCs/>
          <w:color w:val="000000"/>
          <w:u w:val="single"/>
        </w:rPr>
        <w:t>AFTER THE CHANGE</w:t>
      </w:r>
      <w:r>
        <w:rPr>
          <w:rFonts w:cs="Times New Roman TUR"/>
          <w:color w:val="000000"/>
        </w:rPr>
        <w:t>, is that correc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3b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How much child support in total, were you SUPPOSED to receive </w:t>
      </w:r>
      <w:r>
        <w:rPr>
          <w:rFonts w:cs="Times New Roman TUR"/>
          <w:b/>
          <w:bCs/>
          <w:color w:val="000000"/>
          <w:u w:val="single"/>
        </w:rPr>
        <w:t>AFTER THE CHANGE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4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the amount that (CHILD's/the children's) (father/mother) was supposed to pay (from (month) through December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December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AFTER THE CHANGE was made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) including back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5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About how much ALTOGETHER was (he/she) SUPPOSED to pay for ((all the children covered by the (agreement/understanding/court order/court award)/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from</w:t>
      </w:r>
      <w:proofErr w:type="gramEnd"/>
      <w:r>
        <w:rPr>
          <w:rFonts w:cs="Times New Roman TUR"/>
          <w:color w:val="000000"/>
        </w:rPr>
        <w:t xml:space="preserve"> (month) through December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in December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/after the change was made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) </w:t>
      </w:r>
      <w:proofErr w:type="gramStart"/>
      <w:r>
        <w:rPr>
          <w:rFonts w:cs="Times New Roman TUR"/>
          <w:color w:val="000000"/>
        </w:rPr>
        <w:t>(?/</w:t>
      </w:r>
      <w:proofErr w:type="gramEnd"/>
      <w:r>
        <w:rPr>
          <w:rFonts w:cs="Times New Roman TUR"/>
          <w:color w:val="000000"/>
        </w:rPr>
        <w:t xml:space="preserve"> ,including back support?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TER AMOU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(S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25s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 xml:space="preserve">__ .00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6INTRO</w:t>
      </w:r>
      <w:r>
        <w:rPr>
          <w:rFonts w:cs="Times New Roman TUR"/>
          <w:color w:val="000000"/>
        </w:rPr>
        <w:tab/>
        <w:t xml:space="preserve">    </w:t>
      </w:r>
      <w:r>
        <w:rPr>
          <w:rFonts w:cs="Times New Roman TUR"/>
          <w:color w:val="000000"/>
          <w:u w:val="single"/>
        </w:rPr>
        <w:t>****DO NOT READ****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THE NEXT QUESTIONS ASK ABOUT THE CHILD SUPPORT THE RESPONDENT ACTUALLY RECEIV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6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one receiving welfare or public assistance sometimes called A.F.D.C. or A.D.C. or [state fill for local TANF name]</w:t>
      </w:r>
      <w:proofErr w:type="gramStart"/>
      <w:r>
        <w:rPr>
          <w:rFonts w:cs="Times New Roman TUR"/>
          <w:color w:val="000000"/>
        </w:rPr>
        <w:t>,  may</w:t>
      </w:r>
      <w:proofErr w:type="gramEnd"/>
      <w:r>
        <w:rPr>
          <w:rFonts w:cs="Times New Roman TUR"/>
          <w:color w:val="000000"/>
        </w:rPr>
        <w:t xml:space="preserve"> also get child support each month.  This money is sometimes called a bonus or a pass through.  This child support bonus may come with a welfare check or in a separate check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Between January 1 and December 31,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, was ANY child support passed on to you by a WELFARE AGENCY for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376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No, I was not on public assistance or welfare in 201</w:t>
      </w:r>
      <w:r w:rsidR="002C628C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6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is the ANNUAL amount of bonus or pass through payments you received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>===&gt;</w:t>
      </w:r>
      <w:proofErr w:type="gramStart"/>
      <w:r>
        <w:rPr>
          <w:rFonts w:cs="Times New Roman TUR"/>
          <w:color w:val="000000"/>
        </w:rPr>
        <w:t>$</w:t>
      </w:r>
      <w:r>
        <w:rPr>
          <w:rFonts w:cs="Times New Roman TUR"/>
          <w:color w:val="000000"/>
          <w:u w:val="single"/>
        </w:rPr>
        <w:t xml:space="preserve">  </w:t>
      </w:r>
      <w:r>
        <w:rPr>
          <w:rFonts w:cs="Times New Roman TUR"/>
          <w:color w:val="000000"/>
        </w:rPr>
        <w:t>,</w:t>
      </w:r>
      <w:proofErr w:type="gramEnd"/>
      <w:r>
        <w:rPr>
          <w:rFonts w:cs="Times New Roman TUR"/>
          <w:color w:val="000000"/>
          <w:u w:val="single"/>
        </w:rPr>
        <w:t xml:space="preserve">   </w:t>
      </w:r>
      <w:r>
        <w:rPr>
          <w:rFonts w:cs="Times New Roman TUR"/>
          <w:color w:val="000000"/>
        </w:rPr>
        <w:t>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45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27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next questions ask about the amount of child support you received during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.  (Between/Other than the child support passed through the welfare agency, between) January 1 and December 31,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, did you ACTUALLY receive ANY child support payments - even one - for (NAME ALL COVERED CHILDREN)?  Please include any (back support and any) child support forwarded to you by a court, or a child support enforcement agency, and any payments made directly to you.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</w:t>
      </w:r>
      <w:r>
        <w:rPr>
          <w:rFonts w:cs="Times New Roman TUR"/>
          <w:color w:val="000000"/>
        </w:rPr>
        <w:tab/>
        <w:t>(3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7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8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did you receive EVERY SINGLE ONE of the child support payments you were supposed to receive for (CHILD/the children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</w:t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29</w:t>
      </w:r>
      <w:r>
        <w:rPr>
          <w:rFonts w:cs="Times New Roman TUR"/>
          <w:color w:val="000000"/>
        </w:rPr>
        <w:tab/>
        <w:t xml:space="preserve">     </w:t>
      </w:r>
      <w:r>
        <w:rPr>
          <w:rFonts w:cs="Times New Roman TUR"/>
          <w:color w:val="000000"/>
        </w:rPr>
        <w:tab/>
        <w:t>Of the child support payments you received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how many were received ON TIME.  Would you say all of them were on time, most of them, some of them or none of them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1)  Al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</w:t>
      </w:r>
      <w:r>
        <w:rPr>
          <w:rFonts w:cs="Times New Roman TUR"/>
          <w:color w:val="000000"/>
        </w:rPr>
        <w:tab/>
        <w:t>(2)  Mos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  <w:r>
        <w:rPr>
          <w:rFonts w:cs="Times New Roman TUR"/>
          <w:color w:val="000000"/>
        </w:rPr>
        <w:tab/>
        <w:t xml:space="preserve"> </w:t>
      </w:r>
      <w:r>
        <w:rPr>
          <w:rFonts w:cs="Times New Roman TUR"/>
          <w:color w:val="000000"/>
        </w:rPr>
        <w:tab/>
        <w:t>(3)  Som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4)  Non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63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30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And for the child support payments you received, how many of them were for the FULL amount you were supposed to receive? </w:t>
      </w:r>
      <w:proofErr w:type="gramStart"/>
      <w:r>
        <w:rPr>
          <w:rFonts w:cs="Times New Roman TUR"/>
          <w:color w:val="000000"/>
        </w:rPr>
        <w:t>Would you say all of them, most of them, some of them, or none of them?</w:t>
      </w:r>
      <w:proofErr w:type="gramEnd"/>
      <w:r>
        <w:rPr>
          <w:rFonts w:cs="Times New Roman TUR"/>
          <w:color w:val="000000"/>
        </w:rPr>
        <w:t xml:space="preserve">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  <w:t>(1)  Al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Mos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Som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4)  Non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firstLine="1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3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 you received ($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 xml:space="preserve">__.00) every (week/other week/twice a month/every </w:t>
      </w:r>
      <w:proofErr w:type="spellStart"/>
      <w:r>
        <w:rPr>
          <w:rFonts w:cs="Times New Roman TUR"/>
          <w:color w:val="000000"/>
        </w:rPr>
        <w:t>month/every</w:t>
      </w:r>
      <w:proofErr w:type="spellEnd"/>
      <w:r>
        <w:rPr>
          <w:rFonts w:cs="Times New Roman TUR"/>
          <w:color w:val="000000"/>
        </w:rPr>
        <w:t xml:space="preserve"> quarter/for the year) for ((all the children covered by the (agreement/understanding/court order/court award)/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376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2376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in</w:t>
      </w:r>
      <w:proofErr w:type="gramEnd"/>
      <w:r>
        <w:rPr>
          <w:rFonts w:cs="Times New Roman TUR"/>
          <w:color w:val="000000"/>
        </w:rPr>
        <w:t xml:space="preserve">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. Is this correct?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851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3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32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How much child support did you actually receive ALTOGETHER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for (CHILD/the children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ENTER AMOUN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36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33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>The next questions ask about the amount of child support you received between January 1 and December 31,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. (Please include any back support received./Please include any child support passed through the welfare agency  EXCLUDING your regular A.F.D.C. payment or[state fill for local TANF] payment./Please include any back support and any child support passed through the welfare agency EXCLUDING your regular A.F.D.C. or [state fill for local TANF] payment.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How much child support did you actually receive ALTOGETHER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for ((all the children covered by the (agreement/understanding/court order/court award)/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ENTER DOLLAR AMOUNT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   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34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 you received ($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) dollars ALTOGETHER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.  Is this correct?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35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is the correct amount of child support you ACTUALLY received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ENTER DOLLAR AMOUNT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   ===&gt;   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b/>
          <w:bCs/>
          <w:color w:val="000000"/>
        </w:rPr>
      </w:pPr>
      <w:r>
        <w:rPr>
          <w:rFonts w:cs="Times New Roman TUR"/>
          <w:color w:val="000000"/>
        </w:rPr>
        <w:t xml:space="preserve">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40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next questions are about health insurance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Does the child support (agreement/understanding/court order/court award) say who is supposed to provide health insurance </w:t>
      </w:r>
      <w:proofErr w:type="gramStart"/>
      <w:r>
        <w:rPr>
          <w:rFonts w:cs="Times New Roman TUR"/>
          <w:color w:val="000000"/>
        </w:rPr>
        <w:t>for</w:t>
      </w:r>
      <w:proofErr w:type="gramEnd"/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4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ccording to the (agreement/understanding/court order/court award) who was SUPPOSED TO provide health insurance fo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Respondent for all childre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Other parent for all childre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Both parents for all childre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 Parents each cover different childre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 Not specified in the awar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520" w:hanging="252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6)  Don't know </w:t>
      </w:r>
      <w:r>
        <w:rPr>
          <w:rFonts w:cs="Times New Roman TUR"/>
          <w:color w:val="000000"/>
        </w:rPr>
        <w:noBreakHyphen/>
      </w:r>
      <w:r>
        <w:rPr>
          <w:rFonts w:cs="Times New Roman TUR"/>
          <w:color w:val="000000"/>
        </w:rPr>
        <w:noBreakHyphen/>
        <w:t xml:space="preserve"> because the Child Support Enforcement Office filed the paper   work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41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Please specif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_</w:t>
      </w:r>
    </w:p>
    <w:p w:rsidR="005E28FC" w:rsidRDefault="005E28FC">
      <w:pPr>
        <w:pStyle w:val="BodyTextIndent2"/>
        <w:tabs>
          <w:tab w:val="clear" w:pos="1425"/>
          <w:tab w:val="clear" w:pos="1900"/>
          <w:tab w:val="left" w:pos="1440"/>
          <w:tab w:val="left" w:pos="2160"/>
          <w:tab w:val="center" w:pos="4230"/>
        </w:tabs>
      </w:pPr>
      <w:r>
        <w:t>S342</w:t>
      </w:r>
      <w:r>
        <w:tab/>
      </w:r>
      <w:r>
        <w:tab/>
        <w:t>During 201</w:t>
      </w:r>
      <w:r w:rsidR="002C628C">
        <w:t>3</w:t>
      </w:r>
      <w:r>
        <w:t>, did (CHILD's/the children's) (father/mother) ACTUALLY HAVE health insurance that covered (CHILD/the children) - through an HMO, a regular insurance policy, or some other plan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276" w:hanging="427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 IF NECESSARY:</w:t>
      </w:r>
      <w:r>
        <w:rPr>
          <w:rFonts w:cs="Times New Roman TUR"/>
          <w:color w:val="000000"/>
        </w:rPr>
        <w:tab/>
        <w:t>FOR MOST OF 201</w:t>
      </w:r>
      <w:r w:rsidR="002C628C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Don't know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43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meone receiving welfare or public assistance sometimes called A.F.D.C. or A.D.C. or [state fill for local TANF name] may also get child support each month.  This money is sometimes called a bonus or a pass through.  This child support bonus may come with a welfare check or in a separate check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Between January 1 and December 31,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was ANY child support passed on to you by a welfare agency for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No, I was not on public assistance or welfare in 201</w:t>
      </w:r>
      <w:r w:rsidR="002C628C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43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is the ANNUAL amount of bonus or pass through payments you received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</w:t>
      </w:r>
      <w:proofErr w:type="gramStart"/>
      <w:r>
        <w:rPr>
          <w:rFonts w:cs="Times New Roman TUR"/>
          <w:color w:val="000000"/>
        </w:rPr>
        <w:t>$</w:t>
      </w:r>
      <w:r>
        <w:rPr>
          <w:rFonts w:cs="Times New Roman TUR"/>
          <w:color w:val="000000"/>
          <w:u w:val="single"/>
        </w:rPr>
        <w:t xml:space="preserve">  </w:t>
      </w:r>
      <w:r>
        <w:rPr>
          <w:rFonts w:cs="Times New Roman TUR"/>
          <w:color w:val="000000"/>
        </w:rPr>
        <w:t>,</w:t>
      </w:r>
      <w:proofErr w:type="gramEnd"/>
      <w:r>
        <w:rPr>
          <w:rFonts w:cs="Times New Roman TUR"/>
          <w:color w:val="000000"/>
          <w:u w:val="single"/>
        </w:rPr>
        <w:t xml:space="preserve">   </w:t>
      </w:r>
      <w:r>
        <w:rPr>
          <w:rFonts w:cs="Times New Roman TUR"/>
          <w:color w:val="000000"/>
        </w:rPr>
        <w:t>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27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344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next questions ask about the amount of child support you received during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.  (Between/Other than the child support passed through the welfare agency, between) January 1 and December 31,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, did you actually receive ANY (blank/other) child support payments </w:t>
      </w:r>
      <w:r>
        <w:rPr>
          <w:rFonts w:cs="Times New Roman TUR"/>
          <w:color w:val="000000"/>
        </w:rPr>
        <w:noBreakHyphen/>
        <w:t xml:space="preserve"> even one </w:t>
      </w:r>
      <w:r>
        <w:rPr>
          <w:rFonts w:cs="Times New Roman TUR"/>
          <w:color w:val="000000"/>
        </w:rPr>
        <w:noBreakHyphen/>
        <w:t xml:space="preserve"> for (NAME ALL COVERED CHILDERN)?  Please include any (back support and any) child support forwarded to you by a court, or a child support enforcement agency and any payments made directly to you.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45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How much child support did you actually receive ALTOGETHER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for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ENTER DOLLAR AMOUNT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===&gt;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 .00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46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So you received ($__</w:t>
      </w:r>
      <w:proofErr w:type="gramStart"/>
      <w:r>
        <w:rPr>
          <w:rFonts w:cs="Times New Roman TUR"/>
          <w:color w:val="000000"/>
        </w:rPr>
        <w:t>,_</w:t>
      </w:r>
      <w:proofErr w:type="gramEnd"/>
      <w:r>
        <w:rPr>
          <w:rFonts w:cs="Times New Roman TUR"/>
          <w:color w:val="000000"/>
        </w:rPr>
        <w:t>__.00) dollars altogether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.  Is this correc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, correc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, incorrect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47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is the correct amount of child support you received in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$   __,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</w:pPr>
      <w:r>
        <w:rPr>
          <w:rFonts w:cs="Times New Roman TUR"/>
          <w:color w:val="000000"/>
        </w:rPr>
        <w:br w:type="page"/>
      </w:r>
      <w:r>
        <w:lastRenderedPageBreak/>
        <w:t xml:space="preserve">S348    </w:t>
      </w:r>
      <w:r>
        <w:tab/>
      </w:r>
      <w:r>
        <w:tab/>
        <w:t>The next question is about health insurance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uring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did (CHILD's) (father/mother) ACTUALLY HAVE health insurance that covered (CHILD) - through an HMO, a regular insurance policy, or some other plan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:  FOR MOST OF 201</w:t>
      </w:r>
      <w:r w:rsidR="002C628C">
        <w:rPr>
          <w:rFonts w:cs="Times New Roman TUR"/>
          <w:color w:val="000000"/>
        </w:rPr>
        <w:t>3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76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s there a legal agreement about child support for (CHILD) pending now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</w:t>
      </w:r>
      <w:r>
        <w:rPr>
          <w:rFonts w:cs="Times New Roman TUR"/>
          <w:color w:val="000000"/>
        </w:rPr>
        <w:tab/>
        <w:t>Yes</w:t>
      </w:r>
    </w:p>
    <w:p w:rsidR="005E28FC" w:rsidRDefault="005E28FC">
      <w:pPr>
        <w:widowControl/>
        <w:tabs>
          <w:tab w:val="left" w:pos="-1440"/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</w:t>
      </w:r>
      <w:r>
        <w:rPr>
          <w:rFonts w:cs="Times New Roman TUR"/>
          <w:color w:val="000000"/>
        </w:rPr>
        <w:tab/>
        <w:t>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80" w:hanging="288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</w:t>
      </w:r>
      <w:r>
        <w:rPr>
          <w:rFonts w:cs="Times New Roman TUR"/>
          <w:color w:val="000000"/>
        </w:rPr>
        <w:tab/>
        <w:t>Don't know because Child Enforcement Office or A.F.D.C. or [state fill for local TNAF] office may have filed paper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1440" w:hanging="153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77A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Here are some reasons a parent might not have a legal arrangement about child support.  Please tell me which of these reasons describe why YOU do NOT have a legal arrangement about child support for (CHILD)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Was it because: (Mark each question)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3236" w:hanging="179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PROBE IF NECESSARY: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3236" w:hanging="179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Was that a reason you did NOT have a legal agreement about child support?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2286" w:hanging="95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A.</w:t>
      </w:r>
      <w:r>
        <w:rPr>
          <w:rFonts w:cs="Times New Roman TUR"/>
          <w:color w:val="000000"/>
        </w:rPr>
        <w:tab/>
        <w:t xml:space="preserve">(If AGE of Child &gt; 17) (CHILD) was too old for child support.             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1)  Yes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2)  No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2286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8938" w:hanging="758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1440" w:hanging="153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 xml:space="preserve">S3771b-d </w:t>
      </w:r>
      <w:r>
        <w:rPr>
          <w:rFonts w:cs="Times New Roman TUR"/>
          <w:color w:val="000000"/>
        </w:rPr>
        <w:tab/>
        <w:t>Here are some reasons a parent might not have a legal arrangement about child support.  Please tell me which of these reasons describe why YOU do NOT have a legal arrangement about child support for (CHILD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Was it because: (Mark each question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188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PROBE IF NECESSARY: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188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Was that a reason you did NOT have a legal agreement about child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1886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1)  Yes</w:t>
      </w:r>
    </w:p>
    <w:p w:rsidR="005E28FC" w:rsidRDefault="005E28FC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B. </w:t>
      </w:r>
      <w:r>
        <w:rPr>
          <w:rFonts w:cs="Times New Roman TUR"/>
          <w:color w:val="000000"/>
        </w:rPr>
        <w:tab/>
        <w:t>(CHILD) stays with (his/her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father/mother) part of the time.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C.</w:t>
      </w:r>
      <w:r>
        <w:rPr>
          <w:rFonts w:cs="Times New Roman TUR"/>
          <w:color w:val="000000"/>
        </w:rPr>
        <w:tab/>
        <w:t>(CHILD)'s (father/mother) provides what (he/she) can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                         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128" w:hanging="712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.</w:t>
      </w:r>
      <w:r>
        <w:rPr>
          <w:rFonts w:cs="Times New Roman TUR"/>
          <w:color w:val="000000"/>
        </w:rPr>
        <w:tab/>
        <w:t xml:space="preserve">You did not feel the need to get legal, that is </w:t>
      </w:r>
      <w:proofErr w:type="gramStart"/>
      <w:r>
        <w:rPr>
          <w:rFonts w:cs="Times New Roman TUR"/>
          <w:color w:val="000000"/>
        </w:rPr>
        <w:t>go</w:t>
      </w:r>
      <w:proofErr w:type="gramEnd"/>
      <w:r>
        <w:rPr>
          <w:rFonts w:cs="Times New Roman TUR"/>
          <w:color w:val="000000"/>
        </w:rPr>
        <w:t xml:space="preserve"> to court?</w:t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772e-h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PROBE IF NECESSARY: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Was that a reason you did NOT have a legal agreement about child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7603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7603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E.</w:t>
      </w:r>
      <w:r>
        <w:rPr>
          <w:rFonts w:cs="Times New Roman TUR"/>
          <w:color w:val="000000"/>
        </w:rPr>
        <w:tab/>
        <w:t xml:space="preserve">You did not want (CHILD) or yourself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5918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to</w:t>
      </w:r>
      <w:proofErr w:type="gramEnd"/>
      <w:r>
        <w:rPr>
          <w:rFonts w:cs="Times New Roman TUR"/>
          <w:color w:val="000000"/>
        </w:rPr>
        <w:t xml:space="preserve"> have contact with (CHILD)'s (father/mother)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F. </w:t>
      </w:r>
      <w:r>
        <w:rPr>
          <w:rFonts w:cs="Times New Roman TUR"/>
          <w:color w:val="000000"/>
        </w:rPr>
        <w:tab/>
        <w:t>You did not want (CHILD)'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712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father/mother</w:t>
      </w:r>
      <w:proofErr w:type="gramEnd"/>
      <w:r>
        <w:rPr>
          <w:rFonts w:cs="Times New Roman TUR"/>
          <w:color w:val="000000"/>
        </w:rPr>
        <w:t>) to pay child support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G.</w:t>
      </w:r>
      <w:r>
        <w:rPr>
          <w:rFonts w:cs="Times New Roman TUR"/>
          <w:color w:val="000000"/>
        </w:rPr>
        <w:tab/>
        <w:t>(CHILD)'s (father/mother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712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proofErr w:type="gramStart"/>
      <w:r>
        <w:rPr>
          <w:rFonts w:cs="Times New Roman TUR"/>
          <w:color w:val="000000"/>
        </w:rPr>
        <w:t>could</w:t>
      </w:r>
      <w:proofErr w:type="gramEnd"/>
      <w:r>
        <w:rPr>
          <w:rFonts w:cs="Times New Roman TUR"/>
          <w:color w:val="000000"/>
        </w:rPr>
        <w:t xml:space="preserve"> not afford to pay child support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H.</w:t>
      </w:r>
      <w:r>
        <w:rPr>
          <w:rFonts w:cs="Times New Roman TUR"/>
          <w:color w:val="000000"/>
        </w:rPr>
        <w:tab/>
        <w:t>You could not locate (CHILD)'s (father/mother)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pStyle w:val="BodyTextIndent2"/>
        <w:tabs>
          <w:tab w:val="clear" w:pos="1425"/>
          <w:tab w:val="clear" w:pos="1900"/>
          <w:tab w:val="left" w:pos="1440"/>
          <w:tab w:val="left" w:pos="2160"/>
          <w:tab w:val="center" w:pos="4230"/>
        </w:tabs>
      </w:pPr>
      <w:r>
        <w:br w:type="page"/>
      </w:r>
      <w:r>
        <w:lastRenderedPageBreak/>
        <w:t>S377I</w:t>
      </w:r>
      <w:r>
        <w:tab/>
        <w:t xml:space="preserve">    </w:t>
      </w:r>
      <w:r>
        <w:tab/>
        <w:t>And was the reason you do NOT have a legal arrangement about child support because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5703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 w:firstLine="96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PROBE IF NECESSARY: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 w:firstLine="96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Was that a reason you did not have a legal arrangement about child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I.</w:t>
      </w:r>
      <w:r>
        <w:rPr>
          <w:rFonts w:cs="Times New Roman TUR"/>
          <w:color w:val="000000"/>
        </w:rPr>
        <w:tab/>
        <w:t xml:space="preserve">You did not have a legal ruling about who the father was,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firstLine="260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that</w:t>
      </w:r>
      <w:proofErr w:type="gramEnd"/>
      <w:r>
        <w:rPr>
          <w:rFonts w:cs="Times New Roman TUR"/>
          <w:color w:val="000000"/>
        </w:rPr>
        <w:t xml:space="preserve"> is, you did not legally establish paternity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652" w:hanging="665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firstLine="73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236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78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y did you not have a legal agreement about child support for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Other parent in jail/priso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Other parent died before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Other parent lives in another countr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Split custod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Respondent able to support chil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) Recently separat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78s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>What was that?  Specify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79</w:t>
      </w:r>
      <w:r>
        <w:rPr>
          <w:rFonts w:cs="Times New Roman TUR"/>
          <w:color w:val="000000"/>
        </w:rPr>
        <w:tab/>
        <w:t xml:space="preserve">    </w:t>
      </w:r>
      <w:r>
        <w:rPr>
          <w:rFonts w:cs="Times New Roman TUR"/>
          <w:color w:val="000000"/>
        </w:rPr>
        <w:tab/>
        <w:t>Other than the reason you have already told me about, was there any other reason why you do not have a legal agreement or court order about child support for (CHILD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380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was tha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Other parent in jail/prison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Other parent died before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Other parent lives in another countr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4) Split custod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5) Respondent able to support chil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6) Recently separat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7) Other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380s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at was that?  Specify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400</w:t>
      </w:r>
      <w:r>
        <w:rPr>
          <w:rFonts w:cs="Times New Roman TUR"/>
          <w:color w:val="000000"/>
        </w:rPr>
        <w:tab/>
        <w:t xml:space="preserve">    </w:t>
      </w:r>
      <w:r>
        <w:rPr>
          <w:rFonts w:cs="Times New Roman TUR"/>
          <w:color w:val="000000"/>
        </w:rPr>
        <w:tab/>
        <w:t>Have YOU EVER contacted a child support enforcement or 4D office, a department of social services, a welfare or A.F.D.C. office, or [state fill for local TANF] office or any state or local government agency about anything to do with child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40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Have you ever BEEN CONTACTED BY one of these agencies about anything to do with child suppor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402A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 xml:space="preserve">Which of the following things were you in </w:t>
      </w:r>
      <w:proofErr w:type="gramStart"/>
      <w:r>
        <w:rPr>
          <w:rFonts w:cs="Times New Roman TUR"/>
          <w:color w:val="000000"/>
        </w:rPr>
        <w:t>contact</w:t>
      </w:r>
      <w:proofErr w:type="gramEnd"/>
      <w:r>
        <w:rPr>
          <w:rFonts w:cs="Times New Roman TUR"/>
          <w:color w:val="000000"/>
        </w:rPr>
        <w:t xml:space="preserve">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about</w:t>
      </w:r>
      <w:proofErr w:type="gramEnd"/>
      <w:r>
        <w:rPr>
          <w:rFonts w:cs="Times New Roman TUR"/>
          <w:color w:val="000000"/>
        </w:rPr>
        <w:t>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A.</w:t>
      </w:r>
      <w:r>
        <w:rPr>
          <w:rFonts w:cs="Times New Roman TUR"/>
          <w:color w:val="000000"/>
        </w:rPr>
        <w:tab/>
        <w:t>Did you have contact about finding the other parent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S402B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B.</w:t>
      </w:r>
      <w:proofErr w:type="gramEnd"/>
      <w:r>
        <w:rPr>
          <w:rFonts w:cs="Times New Roman TUR"/>
          <w:color w:val="000000"/>
        </w:rPr>
        <w:tab/>
        <w:t xml:space="preserve">Did you have contact about getting a legal ruling </w:t>
      </w:r>
      <w:proofErr w:type="gramStart"/>
      <w:r>
        <w:rPr>
          <w:rFonts w:cs="Times New Roman TUR"/>
          <w:color w:val="000000"/>
        </w:rPr>
        <w:t>about</w:t>
      </w:r>
      <w:proofErr w:type="gramEnd"/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5918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who</w:t>
      </w:r>
      <w:proofErr w:type="gramEnd"/>
      <w:r>
        <w:rPr>
          <w:rFonts w:cs="Times New Roman TUR"/>
          <w:color w:val="000000"/>
        </w:rPr>
        <w:t xml:space="preserve"> the father is, that is, establishing paternity?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652" w:hanging="6652"/>
        <w:rPr>
          <w:rFonts w:ascii="Times" w:hAnsi="Times" w:cs="Times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" w:hAnsi="Times" w:cs="Times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3326"/>
        <w:rPr>
          <w:rFonts w:cs="Times New Roman TUR"/>
          <w:b/>
          <w:bCs/>
          <w:color w:val="000000"/>
        </w:rPr>
      </w:pPr>
      <w:r>
        <w:rPr>
          <w:rFonts w:ascii="Times" w:hAnsi="Times" w:cs="Times"/>
          <w:color w:val="000000"/>
        </w:rPr>
        <w:t>S402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1)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128" w:hanging="496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2)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128" w:hanging="4968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C.</w:t>
      </w:r>
      <w:r>
        <w:rPr>
          <w:rFonts w:cs="Times New Roman TUR"/>
          <w:color w:val="000000"/>
        </w:rPr>
        <w:tab/>
        <w:t xml:space="preserve">Did you have contact about getting a LEGAL </w:t>
      </w:r>
      <w:proofErr w:type="gramStart"/>
      <w:r>
        <w:rPr>
          <w:rFonts w:cs="Times New Roman TUR"/>
          <w:color w:val="000000"/>
        </w:rPr>
        <w:t>agreement</w:t>
      </w:r>
      <w:proofErr w:type="gramEnd"/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5443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or</w:t>
      </w:r>
      <w:proofErr w:type="gramEnd"/>
      <w:r>
        <w:rPr>
          <w:rFonts w:cs="Times New Roman TUR"/>
          <w:color w:val="000000"/>
        </w:rPr>
        <w:t xml:space="preserve"> court award for the other parent to pay child support.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663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D.</w:t>
      </w:r>
      <w:r>
        <w:rPr>
          <w:rFonts w:cs="Times New Roman TUR"/>
          <w:color w:val="000000"/>
        </w:rPr>
        <w:tab/>
        <w:t xml:space="preserve">Collecting the child support that the other parent owed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E.</w:t>
      </w:r>
      <w:r>
        <w:rPr>
          <w:rFonts w:cs="Times New Roman TUR"/>
          <w:color w:val="000000"/>
        </w:rPr>
        <w:tab/>
        <w:t xml:space="preserve">Changing the amount of child support the other parent was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5918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legally</w:t>
      </w:r>
      <w:proofErr w:type="gramEnd"/>
      <w:r>
        <w:rPr>
          <w:rFonts w:cs="Times New Roman TUR"/>
          <w:color w:val="000000"/>
        </w:rPr>
        <w:t xml:space="preserve"> required to pay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807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F.</w:t>
      </w:r>
      <w:r>
        <w:rPr>
          <w:rFonts w:cs="Times New Roman TUR"/>
          <w:color w:val="000000"/>
        </w:rPr>
        <w:tab/>
        <w:t xml:space="preserve">Getting an agreement for the other parent to provide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proofErr w:type="gramStart"/>
      <w:r>
        <w:rPr>
          <w:rFonts w:cs="Times New Roman TUR"/>
          <w:color w:val="000000"/>
        </w:rPr>
        <w:t>===</w:t>
      </w:r>
      <w:proofErr w:type="gramEnd"/>
      <w:r>
        <w:rPr>
          <w:rFonts w:cs="Times New Roman TUR"/>
          <w:color w:val="000000"/>
        </w:rPr>
        <w:t>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G.</w:t>
      </w:r>
      <w:r>
        <w:rPr>
          <w:rFonts w:cs="Times New Roman TUR"/>
          <w:color w:val="000000"/>
        </w:rPr>
        <w:tab/>
        <w:t>Getting any welfare or public assistance or [state fil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5918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for</w:t>
      </w:r>
      <w:proofErr w:type="gramEnd"/>
      <w:r>
        <w:rPr>
          <w:rFonts w:cs="Times New Roman TUR"/>
          <w:color w:val="000000"/>
        </w:rPr>
        <w:t xml:space="preserve"> TANF] sometimes known as A.F.D.C. or getting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591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Medicaid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405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what year did you last have contact with one of these agencie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&lt;1901</w:t>
      </w:r>
      <w:r>
        <w:rPr>
          <w:rFonts w:cs="Times New Roman TUR"/>
          <w:color w:val="000000"/>
        </w:rPr>
        <w:noBreakHyphen/>
        <w:t>201</w:t>
      </w:r>
      <w:r w:rsidR="002C628C">
        <w:rPr>
          <w:rFonts w:cs="Times New Roman TUR"/>
          <w:color w:val="000000"/>
        </w:rPr>
        <w:t>4</w:t>
      </w:r>
      <w:proofErr w:type="gramStart"/>
      <w:r>
        <w:rPr>
          <w:rFonts w:cs="Times New Roman TUR"/>
          <w:color w:val="000000"/>
        </w:rPr>
        <w:t>&gt;  1901</w:t>
      </w:r>
      <w:proofErr w:type="gramEnd"/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noBreakHyphen/>
        <w:t xml:space="preserve"> 201</w:t>
      </w:r>
      <w:r w:rsidR="002C628C">
        <w:rPr>
          <w:rFonts w:cs="Times New Roman TUR"/>
          <w:color w:val="000000"/>
        </w:rPr>
        <w:t>4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406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Next, thinking about the government programs that help families with children, between January 1 and December 31, 201</w:t>
      </w:r>
      <w:r w:rsidR="002C628C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: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936"/>
        <w:rPr>
          <w:rFonts w:cs="Times New Roman TUR"/>
        </w:rPr>
      </w:pPr>
      <w:r>
        <w:rPr>
          <w:rFonts w:cs="Times New Roman TUR"/>
        </w:rPr>
        <w:t>(MARK EACH QUESTION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                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                  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96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  <w:t>A.</w:t>
      </w:r>
      <w:r>
        <w:rPr>
          <w:rFonts w:cs="Times New Roman TUR"/>
          <w:color w:val="000000"/>
        </w:rPr>
        <w:tab/>
        <w:t xml:space="preserve">Did you have Medicaid or any other </w:t>
      </w:r>
      <w:proofErr w:type="spellStart"/>
      <w:proofErr w:type="gramStart"/>
      <w:r>
        <w:rPr>
          <w:rFonts w:cs="Times New Roman TUR"/>
          <w:color w:val="000000"/>
        </w:rPr>
        <w:t>state</w:t>
      </w:r>
      <w:r>
        <w:rPr>
          <w:rFonts w:cs="Times New Roman TUR"/>
          <w:color w:val="000000"/>
        </w:rPr>
        <w:noBreakHyphen/>
        <w:t>provided</w:t>
      </w:r>
      <w:proofErr w:type="spellEnd"/>
      <w:proofErr w:type="gramEnd"/>
      <w:r>
        <w:rPr>
          <w:rFonts w:cs="Times New Roman TUR"/>
          <w:color w:val="000000"/>
        </w:rPr>
        <w:t xml:space="preserve">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160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health</w:t>
      </w:r>
      <w:proofErr w:type="gramEnd"/>
      <w:r>
        <w:rPr>
          <w:rFonts w:cs="Times New Roman TUR"/>
          <w:color w:val="000000"/>
        </w:rPr>
        <w:t xml:space="preserve"> insurance coverage at any time?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652" w:hanging="521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B. </w:t>
      </w:r>
      <w:r>
        <w:rPr>
          <w:rFonts w:cs="Times New Roman TUR"/>
          <w:color w:val="000000"/>
        </w:rPr>
        <w:tab/>
        <w:t>Receive any food stamps?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C. </w:t>
      </w:r>
      <w:r>
        <w:rPr>
          <w:rFonts w:cs="Times New Roman TUR"/>
          <w:color w:val="000000"/>
        </w:rPr>
        <w:tab/>
        <w:t>Receive any welfare or public assistance formerly call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firstLine="2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A.F.D.C. or A.D.C. or did you receive (State fill for loca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5443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TANF program name)?</w:t>
      </w:r>
      <w:proofErr w:type="gramEnd"/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501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The next questions are about the relationship between (CHILD) and (his/her) (father/mother)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oes (CHILD) (father/mother) have visitation privileges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502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you ever go to court, before a judge, or through a legal process (including divorce or separation proceedings) to make the visitation privileges legal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</w:t>
      </w:r>
      <w:r>
        <w:rPr>
          <w:rFonts w:cs="Times New Roman TUR"/>
          <w:color w:val="000000"/>
        </w:rPr>
        <w:tab/>
        <w:t xml:space="preserve">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 xml:space="preserve">S503   </w:t>
      </w:r>
      <w:r>
        <w:rPr>
          <w:rFonts w:cs="Times New Roman TUR"/>
          <w:color w:val="000000"/>
        </w:rPr>
        <w:tab/>
        <w:t>Sometimes children live with each parent for part of the time.  This is called joint physical custody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-1440"/>
          <w:tab w:val="left" w:pos="0"/>
          <w:tab w:val="left" w:pos="475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Did a court or judge EVER give you and (CHILD's) (father/mother) joint PHYSICAL custod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bar" w:pos="225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504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Joint legal custody of a child means that both parents have the right to help make decisions about the child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</w:t>
      </w:r>
      <w:r>
        <w:rPr>
          <w:rFonts w:cs="Times New Roman TUR"/>
          <w:color w:val="000000"/>
        </w:rPr>
        <w:tab/>
        <w:t>Did a court or judge EVER give you and (CHILD's) (father/mother) joint LEGAL custod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601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you and (CHILD's) (father/mother) live in the same state during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380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 IF NEEDED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380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s far as you know, did you live in the same state during MOST OF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3)  Don't know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>S602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what state did (CHILD's) (father/mother) live during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380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PROBE IF NEEDED:</w:t>
      </w:r>
      <w:r>
        <w:rPr>
          <w:rFonts w:cs="Times New Roman TUR"/>
          <w:color w:val="000000"/>
        </w:rPr>
        <w:tab/>
        <w:t>Where did (he/she) live during most of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97)  Outside of the U.S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98)  Don't Know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  <w:t>(H)  Help with state cod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TER STATE COD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603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either you or (CHILD) have ANY KIND of contact AT ALL with (CHILD's) (father/mother) during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37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604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Did (CHILD) spend time with (his/her) (father/mother) on at least one day in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237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?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605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cluding birthdays, holidays and vacation days, between January 1,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and December 31,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, ON how many days altogether did (child) spend time with (his/her) (father/mother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96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  <w:t>ENTER NUMBER OF DAY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965"/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801" w:hanging="2361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PROBE IF NEEDED: </w:t>
      </w:r>
      <w:r>
        <w:rPr>
          <w:rFonts w:cs="Times New Roman TUR"/>
          <w:color w:val="000000"/>
        </w:rPr>
        <w:tab/>
        <w:t>ON HOW MANY DAYS EACH WEEKEND WAS THAT, WOULD THAT BE FRIDAY, SATURDAY AND SUNDAY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51" w:hanging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tab/>
        <w:t xml:space="preserve">SINCE YOU WERE </w:t>
      </w:r>
      <w:proofErr w:type="gramStart"/>
      <w:r>
        <w:rPr>
          <w:rFonts w:cs="Times New Roman TUR"/>
          <w:color w:val="000000"/>
        </w:rPr>
        <w:t>SEPARATED/DIVORCED</w:t>
      </w:r>
      <w:proofErr w:type="gramEnd"/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611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Other than the child support you told me about, between) January 1 and December 31,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did (CHILD's/the children's) (father/mother) do any of the following for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96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96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  <w:t xml:space="preserve">    </w:t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child's</w:t>
      </w:r>
      <w:proofErr w:type="gramEnd"/>
      <w:r>
        <w:rPr>
          <w:rFonts w:cs="Times New Roman TUR"/>
          <w:color w:val="000000"/>
        </w:rPr>
        <w:t xml:space="preserve"> name(s)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652" w:hanging="5212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MARK EACH QUESTION)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numPr>
          <w:ilvl w:val="0"/>
          <w:numId w:val="2"/>
        </w:numPr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>Yes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numPr>
          <w:ilvl w:val="0"/>
          <w:numId w:val="2"/>
        </w:numPr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6652" w:hanging="6177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190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A. </w:t>
      </w:r>
      <w:r>
        <w:rPr>
          <w:rFonts w:cs="Times New Roman TUR"/>
          <w:color w:val="000000"/>
        </w:rPr>
        <w:tab/>
        <w:t>Give any birthday, holiday, or other gifts t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807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</w:t>
      </w:r>
      <w:proofErr w:type="gramStart"/>
      <w:r>
        <w:rPr>
          <w:rFonts w:cs="Times New Roman TUR"/>
          <w:color w:val="000000"/>
        </w:rPr>
        <w:t>name/</w:t>
      </w:r>
      <w:proofErr w:type="gramEnd"/>
      <w:r>
        <w:rPr>
          <w:rFonts w:cs="Times New Roman TUR"/>
          <w:color w:val="000000"/>
        </w:rPr>
        <w:t>the children)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663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B. </w:t>
      </w:r>
      <w:r>
        <w:rPr>
          <w:rFonts w:cs="Times New Roman TUR"/>
          <w:color w:val="000000"/>
        </w:rPr>
        <w:tab/>
        <w:t>Provide clothes (, diapers or shoes/or shoes)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663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C. </w:t>
      </w:r>
      <w:r>
        <w:rPr>
          <w:rFonts w:cs="Times New Roman TUR"/>
          <w:color w:val="000000"/>
        </w:rPr>
        <w:tab/>
        <w:t>Provide food or groceries for (name/the children)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8078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D. </w:t>
      </w:r>
      <w:r>
        <w:rPr>
          <w:rFonts w:cs="Times New Roman TUR"/>
          <w:color w:val="000000"/>
        </w:rPr>
        <w:tab/>
        <w:t>Pay for child care or summer camp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E.</w:t>
      </w:r>
      <w:r>
        <w:rPr>
          <w:rFonts w:cs="Times New Roman TUR"/>
          <w:color w:val="000000"/>
        </w:rPr>
        <w:tab/>
        <w:t xml:space="preserve">Pay for medical expenses such as medicine or visits to the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8078" w:hanging="5918"/>
        <w:rPr>
          <w:rFonts w:cs="Times New Roman TUR"/>
          <w:color w:val="000000"/>
        </w:rPr>
      </w:pPr>
      <w:proofErr w:type="gramStart"/>
      <w:r>
        <w:rPr>
          <w:rFonts w:cs="Times New Roman TUR"/>
          <w:color w:val="000000"/>
        </w:rPr>
        <w:t>doctor</w:t>
      </w:r>
      <w:proofErr w:type="gramEnd"/>
      <w:r>
        <w:rPr>
          <w:rFonts w:cs="Times New Roman TUR"/>
          <w:color w:val="000000"/>
        </w:rPr>
        <w:t xml:space="preserve"> or dentist, other than health insurance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650a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any government or public agency collect any child support from (NAME ALL COVERED CHILDREN)'s (father/mother) on your behalf in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>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1)</w:t>
      </w:r>
      <w:r>
        <w:rPr>
          <w:rFonts w:cs="Times New Roman TUR"/>
          <w:color w:val="000000"/>
        </w:rPr>
        <w:tab/>
        <w:t>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(2)</w:t>
      </w:r>
      <w:r>
        <w:rPr>
          <w:rFonts w:cs="Times New Roman TUR"/>
          <w:color w:val="000000"/>
        </w:rPr>
        <w:tab/>
        <w:t>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650b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the agency collect ALL or SOME of the child support due in 201</w:t>
      </w:r>
      <w:r w:rsidR="00FF5724">
        <w:rPr>
          <w:rFonts w:cs="Times New Roman TUR"/>
          <w:color w:val="000000"/>
        </w:rPr>
        <w:t>3</w:t>
      </w:r>
      <w:r>
        <w:rPr>
          <w:rFonts w:cs="Times New Roman TUR"/>
          <w:color w:val="000000"/>
        </w:rPr>
        <w:t xml:space="preserve"> from (NAME ALL COVERED CHILDREN)'s (father/mother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b/>
          <w:bCs/>
          <w:color w:val="000000"/>
        </w:rPr>
      </w:pPr>
      <w:r>
        <w:rPr>
          <w:rFonts w:cs="Times New Roman TUR"/>
          <w:color w:val="000000"/>
        </w:rPr>
        <w:tab/>
        <w:t>(1)</w:t>
      </w:r>
      <w:r>
        <w:rPr>
          <w:rFonts w:cs="Times New Roman TUR"/>
          <w:color w:val="000000"/>
        </w:rPr>
        <w:tab/>
        <w:t>Al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rFonts w:cs="Times New Roman TUR"/>
          <w:color w:val="000000"/>
        </w:rPr>
      </w:pPr>
      <w:r>
        <w:rPr>
          <w:rFonts w:cs="Times New Roman TUR"/>
          <w:color w:val="000000"/>
        </w:rPr>
        <w:lastRenderedPageBreak/>
        <w:tab/>
        <w:t>(2)</w:t>
      </w:r>
      <w:r>
        <w:rPr>
          <w:rFonts w:cs="Times New Roman TUR"/>
          <w:color w:val="000000"/>
        </w:rPr>
        <w:tab/>
        <w:t>Som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1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Last, I have a couple of background questions.  Have you been married before or is your current marriage your first marriag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Married befor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First marriag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(3)  Other </w:t>
      </w:r>
      <w:r>
        <w:rPr>
          <w:rFonts w:cs="Times New Roman TUR"/>
          <w:color w:val="000000"/>
        </w:rPr>
        <w:noBreakHyphen/>
        <w:t xml:space="preserve"> Specify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S701s</w:t>
      </w:r>
      <w:r>
        <w:rPr>
          <w:rFonts w:cs="Times New Roman TUR"/>
          <w:color w:val="000000"/>
        </w:rPr>
        <w:tab/>
        <w:t xml:space="preserve">  </w:t>
      </w:r>
      <w:r>
        <w:rPr>
          <w:rFonts w:cs="Times New Roman TUR"/>
          <w:color w:val="000000"/>
        </w:rPr>
        <w:tab/>
        <w:t>What was that?  Specify: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_____________________________________________________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2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Last, I have a couple of background questions.  Have you been married more than onc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3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Last, I have a couple of background questions.  In what year did your separation take plac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901</w:t>
      </w:r>
      <w:r>
        <w:rPr>
          <w:rFonts w:cs="Times New Roman TUR"/>
          <w:color w:val="000000"/>
        </w:rPr>
        <w:noBreakHyphen/>
        <w:t xml:space="preserve"> 201</w:t>
      </w:r>
      <w:r w:rsidR="00FF5724">
        <w:rPr>
          <w:rFonts w:cs="Times New Roman TUR"/>
          <w:color w:val="000000"/>
        </w:rPr>
        <w:t>4</w:t>
      </w:r>
      <w:proofErr w:type="gramStart"/>
      <w:r>
        <w:rPr>
          <w:rFonts w:cs="Times New Roman TUR"/>
          <w:color w:val="000000"/>
        </w:rPr>
        <w:t>)  1901</w:t>
      </w:r>
      <w:proofErr w:type="gramEnd"/>
      <w:r>
        <w:rPr>
          <w:rFonts w:cs="Times New Roman TUR"/>
          <w:color w:val="000000"/>
        </w:rPr>
        <w:t xml:space="preserve"> </w:t>
      </w:r>
      <w:r>
        <w:rPr>
          <w:rFonts w:cs="Times New Roman TUR"/>
          <w:color w:val="000000"/>
        </w:rPr>
        <w:noBreakHyphen/>
        <w:t xml:space="preserve"> 201</w:t>
      </w:r>
      <w:r w:rsidR="00FF5724">
        <w:rPr>
          <w:rFonts w:cs="Times New Roman TUR"/>
          <w:color w:val="000000"/>
        </w:rPr>
        <w:t>4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4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Last, I have a couple of background questions.  Have you ever been divorced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, divorced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 xml:space="preserve">S705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n what year did your (most recent divorce/divorce/most recent separation) take place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901</w:t>
      </w:r>
      <w:r>
        <w:rPr>
          <w:rFonts w:cs="Times New Roman TUR"/>
          <w:color w:val="000000"/>
        </w:rPr>
        <w:noBreakHyphen/>
        <w:t xml:space="preserve"> 201</w:t>
      </w:r>
      <w:r w:rsidR="00FF5724">
        <w:rPr>
          <w:rFonts w:cs="Times New Roman TUR"/>
          <w:color w:val="000000"/>
        </w:rPr>
        <w:t>4</w:t>
      </w:r>
      <w:r>
        <w:rPr>
          <w:rFonts w:cs="Times New Roman TUR"/>
          <w:color w:val="000000"/>
        </w:rPr>
        <w:t xml:space="preserve">) 1901 </w:t>
      </w:r>
      <w:r>
        <w:rPr>
          <w:rFonts w:cs="Times New Roman TUR"/>
          <w:color w:val="000000"/>
        </w:rPr>
        <w:noBreakHyphen/>
        <w:t xml:space="preserve"> 201</w:t>
      </w:r>
      <w:r w:rsidR="00FF5724">
        <w:rPr>
          <w:rFonts w:cs="Times New Roman TUR"/>
          <w:color w:val="000000"/>
        </w:rPr>
        <w:t>4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6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nd what year did you get married (</w:t>
      </w:r>
      <w:proofErr w:type="gramStart"/>
      <w:r>
        <w:rPr>
          <w:rFonts w:cs="Times New Roman TUR"/>
          <w:color w:val="000000"/>
        </w:rPr>
        <w:t>?/</w:t>
      </w:r>
      <w:proofErr w:type="gramEnd"/>
      <w:r>
        <w:rPr>
          <w:rFonts w:cs="Times New Roman TUR"/>
          <w:color w:val="000000"/>
        </w:rPr>
        <w:t>that time?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901</w:t>
      </w:r>
      <w:proofErr w:type="gramStart"/>
      <w:r>
        <w:rPr>
          <w:rFonts w:cs="Times New Roman TUR"/>
          <w:color w:val="000000"/>
        </w:rPr>
        <w:noBreakHyphen/>
        <w:t>(</w:t>
      </w:r>
      <w:proofErr w:type="gramEnd"/>
      <w:r>
        <w:rPr>
          <w:rFonts w:cs="Times New Roman TUR"/>
          <w:color w:val="000000"/>
        </w:rPr>
        <w:t>entry in S705/201</w:t>
      </w:r>
      <w:r w:rsidR="00FF5724">
        <w:rPr>
          <w:rFonts w:cs="Times New Roman TUR"/>
          <w:color w:val="000000"/>
        </w:rPr>
        <w:t>4</w:t>
      </w:r>
      <w:r>
        <w:rPr>
          <w:rFonts w:cs="Times New Roman TUR"/>
          <w:color w:val="000000"/>
        </w:rPr>
        <w:t>)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7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t the time you separated, were you working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8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And at that time, were you working 35 hours or more hours per week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, working 35 or more hour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09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Did you work at any time during the five years before your last separation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br w:type="page"/>
      </w:r>
      <w:r>
        <w:rPr>
          <w:rFonts w:cs="Times New Roman TUR"/>
          <w:color w:val="000000"/>
        </w:rPr>
        <w:lastRenderedPageBreak/>
        <w:t xml:space="preserve">S711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Is (CHILD) from (your most recent marriage/the marriage before this one/your marriage/that marriage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1)  Yes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(2)  No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===&gt;_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47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NOTE:  ASK THIS QUESTION, DO NOT VERIFY IT.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S712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Which of your children living here are from (your most recent marriage/the marriage before this one/your marriage/that marriage)?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</w:rPr>
        <w:t>(ENTER ALL THAT APPLY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TER (0</w:t>
      </w:r>
      <w:proofErr w:type="gramStart"/>
      <w:r>
        <w:rPr>
          <w:rFonts w:cs="Times New Roman TUR"/>
          <w:color w:val="000000"/>
        </w:rPr>
        <w:t>)  FOR</w:t>
      </w:r>
      <w:proofErr w:type="gramEnd"/>
      <w:r>
        <w:rPr>
          <w:rFonts w:cs="Times New Roman TUR"/>
          <w:color w:val="000000"/>
        </w:rPr>
        <w:t xml:space="preserve"> NO MORE OR NONE                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376" w:hanging="936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ENTER (17</w:t>
      </w:r>
      <w:proofErr w:type="gramStart"/>
      <w:r>
        <w:rPr>
          <w:rFonts w:cs="Times New Roman TUR"/>
          <w:color w:val="000000"/>
        </w:rPr>
        <w:t>)  For</w:t>
      </w:r>
      <w:proofErr w:type="gramEnd"/>
      <w:r>
        <w:rPr>
          <w:rFonts w:cs="Times New Roman TUR"/>
          <w:color w:val="000000"/>
        </w:rPr>
        <w:t xml:space="preserve"> All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LN NAME           AGE     LN NAME                     AGE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9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2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0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3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1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4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2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5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3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6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4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7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5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8)                          (</w:t>
      </w:r>
      <w:proofErr w:type="gramStart"/>
      <w:r>
        <w:rPr>
          <w:rFonts w:cs="Times New Roman TUR"/>
          <w:color w:val="000000"/>
        </w:rPr>
        <w:t>person</w:t>
      </w:r>
      <w:proofErr w:type="gramEnd"/>
      <w:r>
        <w:rPr>
          <w:rFonts w:cs="Times New Roman TUR"/>
          <w:color w:val="000000"/>
        </w:rPr>
        <w:t xml:space="preserve"> 16)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===&gt;__   ===&gt;__   ===&gt;__   ===&gt;__  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40" w:hanging="144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 xml:space="preserve">        </w:t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 xml:space="preserve"> ===&gt;__   ===&gt;__   ===&gt;__   ===&gt;__   ===&gt;__</w:t>
      </w: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</w:p>
    <w:p w:rsidR="005E28FC" w:rsidRDefault="005E28FC">
      <w:pPr>
        <w:widowControl/>
        <w:tabs>
          <w:tab w:val="left" w:pos="1440"/>
          <w:tab w:val="left" w:pos="2160"/>
          <w:tab w:val="center" w:pos="4230"/>
          <w:tab w:val="center" w:pos="4725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  <w:t>END SUPPLEMENT</w:t>
      </w:r>
    </w:p>
    <w:sectPr w:rsidR="005E28FC" w:rsidSect="00FC0136">
      <w:endnotePr>
        <w:numFmt w:val="decimal"/>
      </w:endnotePr>
      <w:type w:val="continuous"/>
      <w:pgSz w:w="12240" w:h="15840"/>
      <w:pgMar w:top="1440" w:right="1440" w:bottom="720" w:left="135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AC" w:rsidRDefault="005564AC">
      <w:r>
        <w:separator/>
      </w:r>
    </w:p>
  </w:endnote>
  <w:endnote w:type="continuationSeparator" w:id="0">
    <w:p w:rsidR="005564AC" w:rsidRDefault="0055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TUR"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D" w:rsidRDefault="00D47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FC" w:rsidRDefault="005E28FC">
    <w:pPr>
      <w:spacing w:line="240" w:lineRule="exact"/>
    </w:pPr>
  </w:p>
  <w:p w:rsidR="005E28FC" w:rsidRDefault="00B45C78">
    <w:pPr>
      <w:tabs>
        <w:tab w:val="left" w:pos="0"/>
        <w:tab w:val="left" w:pos="475"/>
        <w:tab w:val="left" w:pos="950"/>
        <w:tab w:val="left" w:pos="1425"/>
        <w:tab w:val="left" w:pos="1900"/>
        <w:tab w:val="left" w:pos="2376"/>
        <w:tab w:val="left" w:pos="2851"/>
        <w:tab w:val="left" w:pos="3326"/>
        <w:tab w:val="left" w:pos="3801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  <w:tab w:val="left" w:pos="9028"/>
      </w:tabs>
      <w:spacing w:line="19" w:lineRule="exact"/>
    </w:pPr>
    <w:r w:rsidRPr="00B45C78">
      <w:rPr>
        <w:noProof/>
        <w:sz w:val="20"/>
      </w:rPr>
      <w:pict>
        <v:rect id="_x0000_s2049" style="position:absolute;margin-left:1in;margin-top:0;width:468pt;height:.9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5E28FC" w:rsidRDefault="005E28FC">
    <w:pPr>
      <w:tabs>
        <w:tab w:val="left" w:pos="0"/>
        <w:tab w:val="left" w:pos="475"/>
        <w:tab w:val="left" w:pos="950"/>
        <w:tab w:val="left" w:pos="1425"/>
        <w:tab w:val="left" w:pos="1900"/>
        <w:tab w:val="left" w:pos="2376"/>
        <w:tab w:val="left" w:pos="2851"/>
        <w:tab w:val="left" w:pos="3326"/>
        <w:tab w:val="left" w:pos="3801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  <w:tab w:val="left" w:pos="9028"/>
      </w:tabs>
    </w:pPr>
  </w:p>
  <w:p w:rsidR="005E28FC" w:rsidRDefault="00B45C78">
    <w:pPr>
      <w:framePr w:w="9361" w:wrap="notBeside" w:vAnchor="text" w:hAnchor="text" w:x="1" w:y="1"/>
      <w:jc w:val="center"/>
      <w:rPr>
        <w:rFonts w:cs="Times New Roman TUR"/>
        <w:b/>
        <w:bCs/>
      </w:rPr>
    </w:pPr>
    <w:r>
      <w:rPr>
        <w:rFonts w:cs="Times New Roman TUR"/>
        <w:b/>
        <w:bCs/>
      </w:rPr>
      <w:fldChar w:fldCharType="begin"/>
    </w:r>
    <w:r w:rsidR="005E28FC">
      <w:rPr>
        <w:rFonts w:cs="Times New Roman TUR"/>
        <w:b/>
        <w:bCs/>
      </w:rPr>
      <w:instrText xml:space="preserve">PAGE </w:instrText>
    </w:r>
    <w:r>
      <w:rPr>
        <w:rFonts w:cs="Times New Roman TUR"/>
        <w:b/>
        <w:bCs/>
      </w:rPr>
      <w:fldChar w:fldCharType="separate"/>
    </w:r>
    <w:r w:rsidR="001B1671">
      <w:rPr>
        <w:rFonts w:cs="Times New Roman TUR"/>
        <w:b/>
        <w:bCs/>
        <w:noProof/>
      </w:rPr>
      <w:t>1</w:t>
    </w:r>
    <w:r>
      <w:rPr>
        <w:rFonts w:cs="Times New Roman TUR"/>
        <w:b/>
        <w:bCs/>
      </w:rPr>
      <w:fldChar w:fldCharType="end"/>
    </w:r>
  </w:p>
  <w:p w:rsidR="005E28FC" w:rsidRDefault="005E28FC">
    <w:pPr>
      <w:tabs>
        <w:tab w:val="center" w:pos="4635"/>
        <w:tab w:val="right" w:pos="9270"/>
      </w:tabs>
      <w:ind w:right="90"/>
    </w:pPr>
    <w:r>
      <w:t>Items Booklet</w:t>
    </w:r>
    <w:r>
      <w:tab/>
    </w:r>
    <w:r>
      <w:tab/>
      <w:t xml:space="preserve">April </w:t>
    </w:r>
    <w:r w:rsidR="00942A03">
      <w:t>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D" w:rsidRDefault="00D47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AC" w:rsidRDefault="005564AC">
      <w:r>
        <w:separator/>
      </w:r>
    </w:p>
  </w:footnote>
  <w:footnote w:type="continuationSeparator" w:id="0">
    <w:p w:rsidR="005564AC" w:rsidRDefault="0055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D" w:rsidRDefault="00D47B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92" w:rsidRDefault="00010D92">
    <w:pPr>
      <w:pStyle w:val="Header"/>
    </w:pPr>
    <w:r>
      <w:tab/>
    </w:r>
    <w:r>
      <w:tab/>
      <w:t>0992-0003</w:t>
    </w:r>
  </w:p>
  <w:p w:rsidR="00010D92" w:rsidRDefault="00010D92">
    <w:pPr>
      <w:pStyle w:val="Header"/>
    </w:pPr>
    <w:r>
      <w:tab/>
    </w:r>
    <w:r>
      <w:tab/>
    </w:r>
    <w:r w:rsidR="00D47B3D">
      <w:t>xx</w:t>
    </w:r>
    <w:r>
      <w:t>/</w:t>
    </w:r>
    <w:r w:rsidR="00D47B3D">
      <w:t>xx</w:t>
    </w:r>
    <w:r>
      <w:t>/</w:t>
    </w:r>
    <w:r w:rsidR="00D47B3D">
      <w:t>xxxx</w: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D" w:rsidRDefault="00D47B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pStyle w:val="Level1"/>
      <w:lvlText w:val="(%1)"/>
      <w:lvlJc w:val="left"/>
      <w:pPr>
        <w:tabs>
          <w:tab w:val="num" w:pos="1900"/>
        </w:tabs>
        <w:ind w:left="1900" w:hanging="4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6AD3745F"/>
    <w:multiLevelType w:val="hybridMultilevel"/>
    <w:tmpl w:val="33ACC4B8"/>
    <w:lvl w:ilvl="0" w:tplc="E88A7C84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startOverride w:val="18"/>
      <w:lvl w:ilvl="0">
        <w:start w:val="18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_AMO_XmlVersion" w:val="Empty"/>
  </w:docVars>
  <w:rsids>
    <w:rsidRoot w:val="005E28FC"/>
    <w:rsid w:val="00010D92"/>
    <w:rsid w:val="00036D8E"/>
    <w:rsid w:val="0010133E"/>
    <w:rsid w:val="00196558"/>
    <w:rsid w:val="001B1671"/>
    <w:rsid w:val="002C628C"/>
    <w:rsid w:val="002D5DAB"/>
    <w:rsid w:val="00314576"/>
    <w:rsid w:val="00375C27"/>
    <w:rsid w:val="003A7FF8"/>
    <w:rsid w:val="005564AC"/>
    <w:rsid w:val="005E28FC"/>
    <w:rsid w:val="00942A03"/>
    <w:rsid w:val="009A0244"/>
    <w:rsid w:val="00B45C78"/>
    <w:rsid w:val="00D47B3D"/>
    <w:rsid w:val="00DA0A88"/>
    <w:rsid w:val="00FC0136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36"/>
    <w:pPr>
      <w:widowControl w:val="0"/>
      <w:autoSpaceDE w:val="0"/>
      <w:autoSpaceDN w:val="0"/>
      <w:adjustRightInd w:val="0"/>
    </w:pPr>
    <w:rPr>
      <w:rFonts w:ascii="Times New Roman TUR" w:hAnsi="Times New Roman TU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136"/>
  </w:style>
  <w:style w:type="paragraph" w:customStyle="1" w:styleId="Level1">
    <w:name w:val="Level 1"/>
    <w:basedOn w:val="Normal"/>
    <w:rsid w:val="00FC0136"/>
    <w:pPr>
      <w:numPr>
        <w:numId w:val="1"/>
      </w:numPr>
      <w:ind w:left="1900" w:hanging="475"/>
      <w:outlineLvl w:val="0"/>
    </w:pPr>
  </w:style>
  <w:style w:type="paragraph" w:styleId="BodyTextIndent">
    <w:name w:val="Body Text Indent"/>
    <w:basedOn w:val="Normal"/>
    <w:semiHidden/>
    <w:rsid w:val="00FC0136"/>
    <w:pPr>
      <w:widowControl/>
      <w:tabs>
        <w:tab w:val="left" w:pos="0"/>
        <w:tab w:val="left" w:pos="475"/>
        <w:tab w:val="left" w:pos="1440"/>
        <w:tab w:val="left" w:pos="1900"/>
        <w:tab w:val="left" w:pos="2376"/>
        <w:tab w:val="left" w:pos="2851"/>
        <w:tab w:val="left" w:pos="3326"/>
        <w:tab w:val="left" w:pos="3801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  <w:tab w:val="left" w:pos="9028"/>
      </w:tabs>
      <w:ind w:left="1440"/>
    </w:pPr>
  </w:style>
  <w:style w:type="paragraph" w:styleId="BodyTextIndent2">
    <w:name w:val="Body Text Indent 2"/>
    <w:basedOn w:val="Normal"/>
    <w:semiHidden/>
    <w:rsid w:val="00FC0136"/>
    <w:pPr>
      <w:widowControl/>
      <w:tabs>
        <w:tab w:val="left" w:pos="0"/>
        <w:tab w:val="left" w:pos="475"/>
        <w:tab w:val="left" w:pos="950"/>
        <w:tab w:val="left" w:pos="1425"/>
        <w:tab w:val="left" w:pos="1900"/>
        <w:tab w:val="left" w:pos="2376"/>
        <w:tab w:val="left" w:pos="2851"/>
        <w:tab w:val="left" w:pos="3326"/>
        <w:tab w:val="left" w:pos="3801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  <w:tab w:val="left" w:pos="9028"/>
      </w:tabs>
      <w:ind w:left="1425" w:hanging="1425"/>
    </w:pPr>
    <w:rPr>
      <w:rFonts w:cs="Times New Roman TUR"/>
      <w:color w:val="000000"/>
    </w:rPr>
  </w:style>
  <w:style w:type="paragraph" w:styleId="BodyTextIndent3">
    <w:name w:val="Body Text Indent 3"/>
    <w:basedOn w:val="Normal"/>
    <w:semiHidden/>
    <w:rsid w:val="00FC0136"/>
    <w:pPr>
      <w:widowControl/>
      <w:tabs>
        <w:tab w:val="left" w:pos="0"/>
        <w:tab w:val="left" w:pos="475"/>
        <w:tab w:val="left" w:pos="950"/>
        <w:tab w:val="left" w:pos="1440"/>
        <w:tab w:val="left" w:pos="2160"/>
        <w:tab w:val="left" w:pos="2376"/>
        <w:tab w:val="left" w:pos="2851"/>
        <w:tab w:val="left" w:pos="3326"/>
        <w:tab w:val="left" w:pos="3801"/>
        <w:tab w:val="center" w:pos="4230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  <w:tab w:val="left" w:pos="9028"/>
      </w:tabs>
      <w:ind w:left="1440" w:hanging="1440"/>
    </w:pPr>
  </w:style>
  <w:style w:type="paragraph" w:styleId="Header">
    <w:name w:val="header"/>
    <w:basedOn w:val="Normal"/>
    <w:semiHidden/>
    <w:rsid w:val="00FC0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013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92-0003</OMB_x0020_Control_x0020_Number>
    <FR_x0020_Title xmlns="e059a2d5-a4f8-4fd8-b836-4c9cf26100e7" xsi:nil="true"/>
    <ACF_x0020_Tracking_x0020_No_x002e_ xmlns="e059a2d5-a4f8-4fd8-b836-4c9cf26100e7">OCSE-0044</ACF_x0020_Tracking_x0020_No_x002e_>
    <Description0 xmlns="e059a2d5-a4f8-4fd8-b836-4c9cf2610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45d736577121f4072cecb8921db31e1b">
  <xsd:schema xmlns:xsd="http://www.w3.org/2001/XMLSchema" xmlns:p="http://schemas.microsoft.com/office/2006/metadata/properties" xmlns:ns2="e059a2d5-a4f8-4fd8-b836-4c9cf26100e7" targetNamespace="http://schemas.microsoft.com/office/2006/metadata/properties" ma:root="true" ma:fieldsID="6d3bf89efaa7c0c967e3b373e1d0ff55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59a2d5-a4f8-4fd8-b836-4c9cf26100e7" elementFormDefault="qualified">
    <xsd:import namespace="http://schemas.microsoft.com/office/2006/documentManagement/type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42C-D55A-4AB8-87B7-BEF7E73E32A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059a2d5-a4f8-4fd8-b836-4c9cf26100e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CED6ED-90DB-4006-B1A9-D414D89AB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7BA7E-F520-4EB7-BAA1-5432DAEF4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FD794A-8E4D-410E-943E-F65DEBE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274</Words>
  <Characters>39403</Characters>
  <Application>Microsoft Office Word</Application>
  <DocSecurity>0</DocSecurity>
  <Lines>32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.S. Department of Commerce</Company>
  <LinksUpToDate>false</LinksUpToDate>
  <CharactersWithSpaces>4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do001</dc:creator>
  <cp:keywords/>
  <dc:description/>
  <cp:lastModifiedBy>RS</cp:lastModifiedBy>
  <cp:revision>2</cp:revision>
  <cp:lastPrinted>2010-03-02T19:02:00Z</cp:lastPrinted>
  <dcterms:created xsi:type="dcterms:W3CDTF">2012-09-18T14:18:00Z</dcterms:created>
  <dcterms:modified xsi:type="dcterms:W3CDTF">2012-09-18T14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